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65A3E" w14:textId="77777777" w:rsidR="001E1BC1" w:rsidRDefault="00000000">
      <w:pPr>
        <w:autoSpaceDE w:val="0"/>
        <w:autoSpaceDN w:val="0"/>
        <w:adjustRightInd w:val="0"/>
        <w:spacing w:after="0" w:line="240" w:lineRule="auto"/>
        <w:rPr>
          <w:rFonts w:ascii="SegoeUI,Bold" w:hAnsi="SegoeUI,Bold" w:cs="SegoeUI,Bold"/>
          <w:b/>
          <w:bCs/>
          <w:sz w:val="32"/>
          <w:szCs w:val="32"/>
        </w:rPr>
      </w:pPr>
      <w:r>
        <w:rPr>
          <w:rFonts w:ascii="SegoeUI,Bold" w:hAnsi="SegoeUI,Bold" w:cs="SegoeUI,Bold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FF775A1" wp14:editId="63688FA2">
            <wp:simplePos x="0" y="0"/>
            <wp:positionH relativeFrom="column">
              <wp:posOffset>1459230</wp:posOffset>
            </wp:positionH>
            <wp:positionV relativeFrom="paragraph">
              <wp:posOffset>49530</wp:posOffset>
            </wp:positionV>
            <wp:extent cx="1379855" cy="847725"/>
            <wp:effectExtent l="0" t="0" r="0" b="9525"/>
            <wp:wrapSquare wrapText="bothSides"/>
            <wp:docPr id="1" name="Picture 2" descr="StarKid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StarKids Logo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85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E0BF0F" w14:textId="31B54C97" w:rsidR="001E1BC1" w:rsidRDefault="001E1BC1">
      <w:pPr>
        <w:autoSpaceDE w:val="0"/>
        <w:autoSpaceDN w:val="0"/>
        <w:adjustRightInd w:val="0"/>
        <w:spacing w:after="0" w:line="240" w:lineRule="auto"/>
        <w:rPr>
          <w:rFonts w:ascii="SegoeUI,Bold" w:hAnsi="SegoeUI,Bold" w:cs="SegoeUI,Bold"/>
          <w:b/>
          <w:bCs/>
          <w:sz w:val="32"/>
          <w:szCs w:val="32"/>
        </w:rPr>
      </w:pPr>
    </w:p>
    <w:p w14:paraId="070E87AE" w14:textId="77777777" w:rsidR="001E1BC1" w:rsidRDefault="001E1BC1">
      <w:pPr>
        <w:autoSpaceDE w:val="0"/>
        <w:autoSpaceDN w:val="0"/>
        <w:adjustRightInd w:val="0"/>
        <w:spacing w:after="0" w:line="240" w:lineRule="auto"/>
        <w:rPr>
          <w:rFonts w:ascii="SegoeUI,Bold" w:hAnsi="SegoeUI,Bold" w:cs="SegoeUI,Bold"/>
          <w:b/>
          <w:bCs/>
          <w:sz w:val="32"/>
          <w:szCs w:val="32"/>
        </w:rPr>
      </w:pPr>
    </w:p>
    <w:p w14:paraId="5377E0E5" w14:textId="2BB7309D" w:rsidR="001E1BC1" w:rsidRDefault="001E1BC1">
      <w:pPr>
        <w:autoSpaceDE w:val="0"/>
        <w:autoSpaceDN w:val="0"/>
        <w:adjustRightInd w:val="0"/>
        <w:spacing w:after="0" w:line="240" w:lineRule="auto"/>
        <w:rPr>
          <w:rFonts w:ascii="SegoeUI,Bold" w:hAnsi="SegoeUI,Bold" w:cs="SegoeUI,Bold"/>
          <w:b/>
          <w:bCs/>
          <w:sz w:val="32"/>
          <w:szCs w:val="32"/>
        </w:rPr>
      </w:pPr>
    </w:p>
    <w:p w14:paraId="38FBA45B" w14:textId="77777777" w:rsidR="001E1BC1" w:rsidRDefault="001E1BC1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0"/>
          <w:szCs w:val="20"/>
        </w:rPr>
      </w:pPr>
    </w:p>
    <w:p w14:paraId="28DD17DE" w14:textId="77777777" w:rsidR="001E1BC1" w:rsidRDefault="00000000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0"/>
          <w:szCs w:val="20"/>
        </w:rPr>
      </w:pPr>
      <w:r>
        <w:rPr>
          <w:rFonts w:ascii="Segoe UI Semibold" w:hAnsi="Segoe UI Semibold" w:cs="Segoe UI"/>
          <w:b/>
          <w:bCs/>
          <w:sz w:val="20"/>
          <w:szCs w:val="20"/>
        </w:rPr>
        <w:t>Hướng dẫn cài đặt và sử dụng</w:t>
      </w:r>
    </w:p>
    <w:p w14:paraId="44E96D33" w14:textId="77777777" w:rsidR="001E1BC1" w:rsidRDefault="00000000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0"/>
          <w:szCs w:val="20"/>
        </w:rPr>
      </w:pPr>
      <w:r>
        <w:rPr>
          <w:rFonts w:ascii="Segoe UI Semibold" w:hAnsi="Segoe UI Semibold" w:cs="Segoe UI"/>
          <w:b/>
          <w:bCs/>
          <w:sz w:val="20"/>
          <w:szCs w:val="20"/>
        </w:rPr>
        <w:t>phần mềm quan sát camera</w:t>
      </w:r>
    </w:p>
    <w:p w14:paraId="4A0F174B" w14:textId="77777777" w:rsidR="001E1BC1" w:rsidRDefault="001E1BC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3FFD62F3" w14:textId="7D89F5D9" w:rsidR="001E1BC1" w:rsidRDefault="000000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Hệ thống camera của StarKids sử dụng phần mềm KBView Pro/Lite để quan sát trên thiết bị di động và máy vi tính. Phụ huynh có thể xem thêm cách cài đặt cụ thể trên website của trường </w:t>
      </w:r>
      <w:hyperlink r:id="rId8" w:history="1">
        <w:r>
          <w:rPr>
            <w:rStyle w:val="Hyperlink"/>
            <w:rFonts w:ascii="Segoe UI" w:hAnsi="Segoe UI" w:cs="Segoe UI"/>
            <w:bCs/>
            <w:sz w:val="20"/>
            <w:szCs w:val="20"/>
          </w:rPr>
          <w:t>http://starkids.edu.vn/index.php/cham-soc/camera</w:t>
        </w:r>
      </w:hyperlink>
    </w:p>
    <w:p w14:paraId="76C9E1C9" w14:textId="77777777" w:rsidR="001E1BC1" w:rsidRDefault="0000000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TRÊN MÁY VI TÍNH</w:t>
      </w:r>
    </w:p>
    <w:p w14:paraId="39E7D03C" w14:textId="77777777" w:rsidR="001E1BC1" w:rsidRDefault="00000000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1: </w:t>
      </w:r>
      <w:r>
        <w:rPr>
          <w:rFonts w:ascii="Segoe UI" w:hAnsi="Segoe UI" w:cs="Segoe UI"/>
          <w:bCs/>
          <w:sz w:val="20"/>
          <w:szCs w:val="20"/>
        </w:rPr>
        <w:t>Tải về phần mềm KBiVMS từ trang StarKids</w:t>
      </w:r>
    </w:p>
    <w:p w14:paraId="0D2C5D26" w14:textId="77777777" w:rsidR="001E1BC1" w:rsidRDefault="00000000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 xml:space="preserve">       http://starkids.edu.vn/index.php/cham-soc/camera</w:t>
      </w:r>
    </w:p>
    <w:p w14:paraId="79FE3BFD" w14:textId="77777777" w:rsidR="001E1BC1" w:rsidRDefault="00000000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2: </w:t>
      </w:r>
      <w:r>
        <w:rPr>
          <w:rFonts w:ascii="Segoe UI" w:hAnsi="Segoe UI" w:cs="Segoe UI"/>
          <w:sz w:val="20"/>
          <w:szCs w:val="20"/>
        </w:rPr>
        <w:t>Sau khi tải về và cài đặt phần mềm, khởi chạy và điền các thông số sau:</w:t>
      </w:r>
    </w:p>
    <w:p w14:paraId="29505A2A" w14:textId="01C42804" w:rsidR="001E1BC1" w:rsidRDefault="0000000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evice Name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i/>
          <w:sz w:val="20"/>
          <w:szCs w:val="20"/>
        </w:rPr>
        <w:t>(Phụ huynh tùy đặt)</w:t>
      </w:r>
    </w:p>
    <w:p w14:paraId="0A9FBD7A" w14:textId="1CBE336E" w:rsidR="001E1BC1" w:rsidRDefault="0000000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P/Domain name: </w:t>
      </w:r>
      <w:r>
        <w:rPr>
          <w:rFonts w:ascii="Segoe UI" w:hAnsi="Segoe UI" w:cs="Segoe UI"/>
          <w:sz w:val="20"/>
          <w:szCs w:val="20"/>
        </w:rPr>
        <w:tab/>
        <w:t>starkidsbt.kbvision.tv</w:t>
      </w:r>
    </w:p>
    <w:p w14:paraId="2D3497FC" w14:textId="4B64A955" w:rsidR="001E1BC1" w:rsidRDefault="0000000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ort: 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8850</w:t>
      </w:r>
    </w:p>
    <w:p w14:paraId="55B76DE5" w14:textId="1F365B16" w:rsidR="001E1BC1" w:rsidRDefault="0000000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Username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125809">
        <w:rPr>
          <w:rFonts w:ascii="Segoe UI" w:hAnsi="Segoe UI" w:cs="Segoe UI"/>
          <w:sz w:val="20"/>
          <w:szCs w:val="20"/>
        </w:rPr>
        <w:t>bunny</w:t>
      </w:r>
    </w:p>
    <w:p w14:paraId="78FFD1BD" w14:textId="0E82C22A" w:rsidR="001E1BC1" w:rsidRDefault="0000000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assword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125809">
        <w:rPr>
          <w:rFonts w:ascii="Segoe UI" w:hAnsi="Segoe UI" w:cs="Segoe UI"/>
          <w:sz w:val="20"/>
          <w:szCs w:val="20"/>
        </w:rPr>
        <w:t>contho2023</w:t>
      </w:r>
    </w:p>
    <w:p w14:paraId="091E40EA" w14:textId="619C00D2" w:rsidR="001E1BC1" w:rsidRDefault="00000000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3: </w:t>
      </w:r>
      <w:r>
        <w:rPr>
          <w:rFonts w:ascii="Segoe UI" w:hAnsi="Segoe UI" w:cs="Segoe UI"/>
          <w:sz w:val="20"/>
          <w:szCs w:val="20"/>
        </w:rPr>
        <w:t>Click chọn “Save and Continue”</w:t>
      </w:r>
    </w:p>
    <w:p w14:paraId="68AD1138" w14:textId="15E43A02" w:rsidR="001E1BC1" w:rsidRDefault="00000000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B4:</w:t>
      </w:r>
      <w:r>
        <w:rPr>
          <w:rFonts w:ascii="Segoe UI" w:hAnsi="Segoe UI" w:cs="Segoe UI"/>
          <w:sz w:val="20"/>
          <w:szCs w:val="20"/>
        </w:rPr>
        <w:t xml:space="preserve"> Vào Home Page, vào Live View, chọn tên camera phụ huynh tự đặt ở cột bên tay phải để bắt đầu xem.</w:t>
      </w:r>
    </w:p>
    <w:p w14:paraId="527A84BC" w14:textId="71E7CA18" w:rsidR="001E1BC1" w:rsidRDefault="0000000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TRÊN THIẾT BỊ DI ĐỘNG</w:t>
      </w:r>
    </w:p>
    <w:p w14:paraId="4142EFA5" w14:textId="404950C8" w:rsidR="001E1BC1" w:rsidRDefault="00000000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1: </w:t>
      </w:r>
      <w:r>
        <w:rPr>
          <w:rFonts w:ascii="Segoe UI" w:hAnsi="Segoe UI" w:cs="Segoe UI"/>
          <w:sz w:val="20"/>
          <w:szCs w:val="20"/>
        </w:rPr>
        <w:t>Quý Phụ huynh tìm và cài đặt phần mềm KBVIEW Lite hoặc Pro trong kho ứng dụng của thiết bị.</w:t>
      </w:r>
    </w:p>
    <w:p w14:paraId="3FF0747E" w14:textId="5CFF6E5F" w:rsidR="001E1BC1" w:rsidRDefault="00000000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2: </w:t>
      </w:r>
      <w:r>
        <w:rPr>
          <w:rFonts w:ascii="Segoe UI" w:hAnsi="Segoe UI" w:cs="Segoe UI"/>
          <w:sz w:val="20"/>
          <w:szCs w:val="20"/>
        </w:rPr>
        <w:t>Khởi chạy phần mềm, cài đặt thiết bị có dây và điền thông tin:</w:t>
      </w:r>
    </w:p>
    <w:p w14:paraId="06B1E0AA" w14:textId="6CD5BA1B" w:rsidR="001E1BC1" w:rsidRDefault="0000000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ên: 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i/>
          <w:sz w:val="20"/>
          <w:szCs w:val="20"/>
        </w:rPr>
        <w:t>(Phụ huynh tùy đặt)</w:t>
      </w:r>
    </w:p>
    <w:p w14:paraId="76449B9F" w14:textId="77777777" w:rsidR="00E103B7" w:rsidRDefault="00E103B7" w:rsidP="00E103B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P/Domain name: </w:t>
      </w:r>
      <w:r>
        <w:rPr>
          <w:rFonts w:ascii="Segoe UI" w:hAnsi="Segoe UI" w:cs="Segoe UI"/>
          <w:sz w:val="20"/>
          <w:szCs w:val="20"/>
        </w:rPr>
        <w:tab/>
        <w:t>starkidsbt.kbvision.tv</w:t>
      </w:r>
    </w:p>
    <w:p w14:paraId="5C2B4756" w14:textId="547DD3DB" w:rsidR="00125809" w:rsidRPr="00125809" w:rsidRDefault="00125809" w:rsidP="001258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ort: 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8850</w:t>
      </w:r>
    </w:p>
    <w:p w14:paraId="46ECA495" w14:textId="45C02C62" w:rsidR="001E1BC1" w:rsidRDefault="0000000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ài khoản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125809">
        <w:rPr>
          <w:rFonts w:ascii="Segoe UI" w:hAnsi="Segoe UI" w:cs="Segoe UI"/>
          <w:sz w:val="20"/>
          <w:szCs w:val="20"/>
        </w:rPr>
        <w:t>bunny</w:t>
      </w:r>
    </w:p>
    <w:p w14:paraId="7F72AFE8" w14:textId="791F0AA3" w:rsidR="001E1BC1" w:rsidRDefault="0000000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Mật khẩu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125809">
        <w:rPr>
          <w:rFonts w:ascii="Segoe UI" w:hAnsi="Segoe UI" w:cs="Segoe UI"/>
          <w:sz w:val="20"/>
          <w:szCs w:val="20"/>
        </w:rPr>
        <w:t>contho2023</w:t>
      </w:r>
    </w:p>
    <w:p w14:paraId="6DD357EE" w14:textId="77777777" w:rsidR="001E1BC1" w:rsidRDefault="0000000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rực tiếp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Phụ</w:t>
      </w:r>
    </w:p>
    <w:p w14:paraId="5FE14104" w14:textId="77777777" w:rsidR="001E1BC1" w:rsidRDefault="0000000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Xem lại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Phụ</w:t>
      </w:r>
    </w:p>
    <w:p w14:paraId="5F882485" w14:textId="77777777" w:rsidR="001E1BC1" w:rsidRDefault="00000000">
      <w:pPr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3: </w:t>
      </w:r>
      <w:r>
        <w:rPr>
          <w:rFonts w:ascii="Segoe UI" w:hAnsi="Segoe UI" w:cs="Segoe UI"/>
          <w:sz w:val="20"/>
          <w:szCs w:val="20"/>
        </w:rPr>
        <w:t>Chọn “Bắt đầu xem trực tiếp”.</w:t>
      </w:r>
    </w:p>
    <w:p w14:paraId="6CDDBBCF" w14:textId="77777777" w:rsidR="001E1BC1" w:rsidRDefault="00000000">
      <w:pPr>
        <w:autoSpaceDE w:val="0"/>
        <w:autoSpaceDN w:val="0"/>
        <w:adjustRightInd w:val="0"/>
        <w:spacing w:after="0" w:line="240" w:lineRule="auto"/>
        <w:rPr>
          <w:rFonts w:ascii="SegoeUI,Bold" w:hAnsi="SegoeUI,Bold" w:cs="SegoeUI,Bold"/>
          <w:b/>
          <w:bCs/>
          <w:sz w:val="32"/>
          <w:szCs w:val="32"/>
        </w:rPr>
      </w:pPr>
      <w:r>
        <w:rPr>
          <w:rFonts w:ascii="SegoeUI,Bold" w:hAnsi="SegoeUI,Bold" w:cs="SegoeUI,Bold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0" locked="0" layoutInCell="1" allowOverlap="1" wp14:anchorId="3D5B1424" wp14:editId="6A207E32">
            <wp:simplePos x="0" y="0"/>
            <wp:positionH relativeFrom="column">
              <wp:posOffset>1459230</wp:posOffset>
            </wp:positionH>
            <wp:positionV relativeFrom="paragraph">
              <wp:posOffset>49530</wp:posOffset>
            </wp:positionV>
            <wp:extent cx="1379855" cy="847725"/>
            <wp:effectExtent l="0" t="0" r="0" b="9525"/>
            <wp:wrapSquare wrapText="bothSides"/>
            <wp:docPr id="2" name="Picture 2" descr="StarKid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tarKids Logo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85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7AEE8F" w14:textId="77777777" w:rsidR="001E1BC1" w:rsidRDefault="001E1BC1">
      <w:pPr>
        <w:autoSpaceDE w:val="0"/>
        <w:autoSpaceDN w:val="0"/>
        <w:adjustRightInd w:val="0"/>
        <w:spacing w:after="0" w:line="240" w:lineRule="auto"/>
        <w:rPr>
          <w:rFonts w:ascii="SegoeUI,Bold" w:hAnsi="SegoeUI,Bold" w:cs="SegoeUI,Bold"/>
          <w:b/>
          <w:bCs/>
          <w:sz w:val="32"/>
          <w:szCs w:val="32"/>
        </w:rPr>
      </w:pPr>
    </w:p>
    <w:p w14:paraId="341EAF41" w14:textId="77777777" w:rsidR="001E1BC1" w:rsidRDefault="001E1BC1">
      <w:pPr>
        <w:autoSpaceDE w:val="0"/>
        <w:autoSpaceDN w:val="0"/>
        <w:adjustRightInd w:val="0"/>
        <w:spacing w:after="0" w:line="240" w:lineRule="auto"/>
        <w:rPr>
          <w:rFonts w:ascii="SegoeUI,Bold" w:hAnsi="SegoeUI,Bold" w:cs="SegoeUI,Bold"/>
          <w:b/>
          <w:bCs/>
          <w:sz w:val="32"/>
          <w:szCs w:val="32"/>
        </w:rPr>
      </w:pPr>
    </w:p>
    <w:p w14:paraId="18361926" w14:textId="77777777" w:rsidR="001E1BC1" w:rsidRDefault="001E1BC1">
      <w:pPr>
        <w:autoSpaceDE w:val="0"/>
        <w:autoSpaceDN w:val="0"/>
        <w:adjustRightInd w:val="0"/>
        <w:spacing w:after="0" w:line="240" w:lineRule="auto"/>
        <w:rPr>
          <w:rFonts w:ascii="SegoeUI,Bold" w:hAnsi="SegoeUI,Bold" w:cs="SegoeUI,Bold"/>
          <w:b/>
          <w:bCs/>
          <w:sz w:val="32"/>
          <w:szCs w:val="32"/>
        </w:rPr>
      </w:pPr>
    </w:p>
    <w:p w14:paraId="4AD78822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0"/>
          <w:szCs w:val="20"/>
        </w:rPr>
      </w:pPr>
    </w:p>
    <w:p w14:paraId="498E4AD4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0"/>
          <w:szCs w:val="20"/>
        </w:rPr>
      </w:pPr>
      <w:r>
        <w:rPr>
          <w:rFonts w:ascii="Segoe UI Semibold" w:hAnsi="Segoe UI Semibold" w:cs="Segoe UI"/>
          <w:b/>
          <w:bCs/>
          <w:sz w:val="20"/>
          <w:szCs w:val="20"/>
        </w:rPr>
        <w:t>Hướng dẫn cài đặt và sử dụng</w:t>
      </w:r>
    </w:p>
    <w:p w14:paraId="72D995FB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0"/>
          <w:szCs w:val="20"/>
        </w:rPr>
      </w:pPr>
      <w:r>
        <w:rPr>
          <w:rFonts w:ascii="Segoe UI Semibold" w:hAnsi="Segoe UI Semibold" w:cs="Segoe UI"/>
          <w:b/>
          <w:bCs/>
          <w:sz w:val="20"/>
          <w:szCs w:val="20"/>
        </w:rPr>
        <w:t>phần mềm quan sát camera</w:t>
      </w:r>
    </w:p>
    <w:p w14:paraId="205BBEC3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7AB20CFD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Hệ thống camera của StarKids sử dụng phần mềm KBView Pro/Lite để quan sát trên thiết bị di động và máy vi tính. Phụ huynh có thể xem thêm cách cài đặt cụ thể trên website của trường </w:t>
      </w:r>
      <w:hyperlink r:id="rId9" w:history="1">
        <w:r>
          <w:rPr>
            <w:rStyle w:val="Hyperlink"/>
            <w:rFonts w:ascii="Segoe UI" w:hAnsi="Segoe UI" w:cs="Segoe UI"/>
            <w:bCs/>
            <w:sz w:val="20"/>
            <w:szCs w:val="20"/>
          </w:rPr>
          <w:t>http://starkids.edu.vn/index.php/cham-soc/camera</w:t>
        </w:r>
      </w:hyperlink>
    </w:p>
    <w:p w14:paraId="1BA9310F" w14:textId="77777777" w:rsidR="00BE0808" w:rsidRDefault="00BE0808" w:rsidP="00BE080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TRÊN MÁY VI TÍNH</w:t>
      </w:r>
    </w:p>
    <w:p w14:paraId="44CBDCB3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1: </w:t>
      </w:r>
      <w:r>
        <w:rPr>
          <w:rFonts w:ascii="Segoe UI" w:hAnsi="Segoe UI" w:cs="Segoe UI"/>
          <w:bCs/>
          <w:sz w:val="20"/>
          <w:szCs w:val="20"/>
        </w:rPr>
        <w:t>Tải về phần mềm KBiVMS từ trang StarKids</w:t>
      </w:r>
    </w:p>
    <w:p w14:paraId="5BDE871B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 xml:space="preserve">       http://starkids.edu.vn/index.php/cham-soc/camera</w:t>
      </w:r>
    </w:p>
    <w:p w14:paraId="02F20CF9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2: </w:t>
      </w:r>
      <w:r>
        <w:rPr>
          <w:rFonts w:ascii="Segoe UI" w:hAnsi="Segoe UI" w:cs="Segoe UI"/>
          <w:sz w:val="20"/>
          <w:szCs w:val="20"/>
        </w:rPr>
        <w:t>Sau khi tải về và cài đặt phần mềm, khởi chạy và điền các thông số sau:</w:t>
      </w:r>
    </w:p>
    <w:p w14:paraId="1AE87118" w14:textId="77777777" w:rsidR="00BE0808" w:rsidRDefault="00BE0808" w:rsidP="00BE08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evice Name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i/>
          <w:sz w:val="20"/>
          <w:szCs w:val="20"/>
        </w:rPr>
        <w:t>(Phụ huynh tùy đặt)</w:t>
      </w:r>
    </w:p>
    <w:p w14:paraId="624767E2" w14:textId="77777777" w:rsidR="00BE0808" w:rsidRDefault="00BE0808" w:rsidP="00BE08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P/Domain name: </w:t>
      </w:r>
      <w:r>
        <w:rPr>
          <w:rFonts w:ascii="Segoe UI" w:hAnsi="Segoe UI" w:cs="Segoe UI"/>
          <w:sz w:val="20"/>
          <w:szCs w:val="20"/>
        </w:rPr>
        <w:tab/>
        <w:t>starkidsbt.kbvision.tv</w:t>
      </w:r>
    </w:p>
    <w:p w14:paraId="6869227D" w14:textId="77777777" w:rsidR="00BE0808" w:rsidRDefault="00BE0808" w:rsidP="00BE08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ort: 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8850</w:t>
      </w:r>
    </w:p>
    <w:p w14:paraId="245D0A00" w14:textId="0AB497DD" w:rsidR="00BE0808" w:rsidRDefault="00BE0808" w:rsidP="00BE08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Username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125809">
        <w:rPr>
          <w:rFonts w:ascii="Segoe UI" w:hAnsi="Segoe UI" w:cs="Segoe UI"/>
          <w:sz w:val="20"/>
          <w:szCs w:val="20"/>
        </w:rPr>
        <w:t>eagle</w:t>
      </w:r>
    </w:p>
    <w:p w14:paraId="20556DC1" w14:textId="3B7D68E6" w:rsidR="00BE0808" w:rsidRDefault="00BE0808" w:rsidP="00BE08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assword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125809">
        <w:rPr>
          <w:rFonts w:ascii="Segoe UI" w:hAnsi="Segoe UI" w:cs="Segoe UI"/>
          <w:sz w:val="20"/>
          <w:szCs w:val="20"/>
        </w:rPr>
        <w:t>daibang2023</w:t>
      </w:r>
    </w:p>
    <w:p w14:paraId="08605118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3: </w:t>
      </w:r>
      <w:r>
        <w:rPr>
          <w:rFonts w:ascii="Segoe UI" w:hAnsi="Segoe UI" w:cs="Segoe UI"/>
          <w:sz w:val="20"/>
          <w:szCs w:val="20"/>
        </w:rPr>
        <w:t>Click chọn “Save and Continue”</w:t>
      </w:r>
    </w:p>
    <w:p w14:paraId="7213C03C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B4:</w:t>
      </w:r>
      <w:r>
        <w:rPr>
          <w:rFonts w:ascii="Segoe UI" w:hAnsi="Segoe UI" w:cs="Segoe UI"/>
          <w:sz w:val="20"/>
          <w:szCs w:val="20"/>
        </w:rPr>
        <w:t xml:space="preserve"> Vào Home Page, vào Live View, chọn tên camera phụ huynh tự đặt ở cột bên tay phải để bắt đầu xem.</w:t>
      </w:r>
    </w:p>
    <w:p w14:paraId="7AC2B8AD" w14:textId="77777777" w:rsidR="00BE0808" w:rsidRDefault="00BE0808" w:rsidP="00BE080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TRÊN THIẾT BỊ DI ĐỘNG</w:t>
      </w:r>
    </w:p>
    <w:p w14:paraId="1B33C0DB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1: </w:t>
      </w:r>
      <w:r>
        <w:rPr>
          <w:rFonts w:ascii="Segoe UI" w:hAnsi="Segoe UI" w:cs="Segoe UI"/>
          <w:sz w:val="20"/>
          <w:szCs w:val="20"/>
        </w:rPr>
        <w:t>Quý Phụ huynh tìm và cài đặt phần mềm KBVIEW Lite hoặc Pro trong kho ứng dụng của thiết bị.</w:t>
      </w:r>
    </w:p>
    <w:p w14:paraId="2B7A5CB7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2: </w:t>
      </w:r>
      <w:r>
        <w:rPr>
          <w:rFonts w:ascii="Segoe UI" w:hAnsi="Segoe UI" w:cs="Segoe UI"/>
          <w:sz w:val="20"/>
          <w:szCs w:val="20"/>
        </w:rPr>
        <w:t>Khởi chạy phần mềm, cài đặt thiết bị có dây và điền thông tin:</w:t>
      </w:r>
    </w:p>
    <w:p w14:paraId="10439314" w14:textId="77777777" w:rsidR="00BE0808" w:rsidRDefault="00BE0808" w:rsidP="00BE080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ên: 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i/>
          <w:sz w:val="20"/>
          <w:szCs w:val="20"/>
        </w:rPr>
        <w:t>(Phụ huynh tùy đặt)</w:t>
      </w:r>
    </w:p>
    <w:p w14:paraId="14204747" w14:textId="77777777" w:rsidR="00E103B7" w:rsidRDefault="00E103B7" w:rsidP="00E103B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P/Domain name: </w:t>
      </w:r>
      <w:r>
        <w:rPr>
          <w:rFonts w:ascii="Segoe UI" w:hAnsi="Segoe UI" w:cs="Segoe UI"/>
          <w:sz w:val="20"/>
          <w:szCs w:val="20"/>
        </w:rPr>
        <w:tab/>
        <w:t>starkidsbt.kbvision.tv</w:t>
      </w:r>
    </w:p>
    <w:p w14:paraId="69E64D64" w14:textId="4AFDB30C" w:rsidR="00125809" w:rsidRPr="00125809" w:rsidRDefault="00125809" w:rsidP="001258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ort: 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8850</w:t>
      </w:r>
    </w:p>
    <w:p w14:paraId="3A254715" w14:textId="359B68C5" w:rsidR="00BE0808" w:rsidRDefault="00BE0808" w:rsidP="00BE080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ài khoản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125809">
        <w:rPr>
          <w:rFonts w:ascii="Segoe UI" w:hAnsi="Segoe UI" w:cs="Segoe UI"/>
          <w:sz w:val="20"/>
          <w:szCs w:val="20"/>
        </w:rPr>
        <w:t>eagle</w:t>
      </w:r>
    </w:p>
    <w:p w14:paraId="4324D1A9" w14:textId="33BCDD91" w:rsidR="00BE0808" w:rsidRDefault="00BE0808" w:rsidP="00BE080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Mật khẩu:</w:t>
      </w:r>
      <w:r>
        <w:rPr>
          <w:rFonts w:ascii="Segoe UI" w:hAnsi="Segoe UI" w:cs="Segoe UI"/>
          <w:sz w:val="20"/>
          <w:szCs w:val="20"/>
        </w:rPr>
        <w:tab/>
      </w:r>
      <w:r w:rsidR="00125809">
        <w:rPr>
          <w:rFonts w:ascii="Segoe UI" w:hAnsi="Segoe UI" w:cs="Segoe UI"/>
          <w:sz w:val="20"/>
          <w:szCs w:val="20"/>
        </w:rPr>
        <w:tab/>
        <w:t>daibang2023</w:t>
      </w:r>
    </w:p>
    <w:p w14:paraId="768C22D9" w14:textId="77777777" w:rsidR="00BE0808" w:rsidRDefault="00BE0808" w:rsidP="00BE080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rực tiếp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Phụ</w:t>
      </w:r>
    </w:p>
    <w:p w14:paraId="7921D298" w14:textId="77777777" w:rsidR="00BE0808" w:rsidRDefault="00BE0808" w:rsidP="00BE080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Xem lại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Phụ</w:t>
      </w:r>
    </w:p>
    <w:p w14:paraId="2199037D" w14:textId="77777777" w:rsidR="00BE0808" w:rsidRDefault="00BE0808" w:rsidP="00BE0808">
      <w:pPr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3: </w:t>
      </w:r>
      <w:r>
        <w:rPr>
          <w:rFonts w:ascii="Segoe UI" w:hAnsi="Segoe UI" w:cs="Segoe UI"/>
          <w:sz w:val="20"/>
          <w:szCs w:val="20"/>
        </w:rPr>
        <w:t>Chọn “Bắt đầu xem trực tiếp”.</w:t>
      </w:r>
    </w:p>
    <w:p w14:paraId="459C3611" w14:textId="77777777" w:rsidR="001E1BC1" w:rsidRDefault="00000000">
      <w:pPr>
        <w:autoSpaceDE w:val="0"/>
        <w:autoSpaceDN w:val="0"/>
        <w:adjustRightInd w:val="0"/>
        <w:spacing w:after="0" w:line="240" w:lineRule="auto"/>
        <w:rPr>
          <w:rFonts w:ascii="SegoeUI,Bold" w:hAnsi="SegoeUI,Bold" w:cs="SegoeUI,Bold"/>
          <w:b/>
          <w:bCs/>
          <w:sz w:val="32"/>
          <w:szCs w:val="32"/>
        </w:rPr>
      </w:pPr>
      <w:r>
        <w:rPr>
          <w:rFonts w:ascii="SegoeUI,Bold" w:hAnsi="SegoeUI,Bold" w:cs="SegoeUI,Bold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4384" behindDoc="0" locked="0" layoutInCell="1" allowOverlap="1" wp14:anchorId="7B962B30" wp14:editId="4B03C746">
            <wp:simplePos x="0" y="0"/>
            <wp:positionH relativeFrom="column">
              <wp:posOffset>1387475</wp:posOffset>
            </wp:positionH>
            <wp:positionV relativeFrom="paragraph">
              <wp:posOffset>212090</wp:posOffset>
            </wp:positionV>
            <wp:extent cx="1379855" cy="847725"/>
            <wp:effectExtent l="0" t="0" r="0" b="9525"/>
            <wp:wrapSquare wrapText="bothSides"/>
            <wp:docPr id="4" name="Picture 4" descr="StarKid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tarKids Logo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85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D2FF86" w14:textId="77777777" w:rsidR="001E1BC1" w:rsidRDefault="001E1BC1">
      <w:pPr>
        <w:autoSpaceDE w:val="0"/>
        <w:autoSpaceDN w:val="0"/>
        <w:adjustRightInd w:val="0"/>
        <w:spacing w:after="0" w:line="240" w:lineRule="auto"/>
        <w:rPr>
          <w:rFonts w:ascii="SegoeUI,Bold" w:hAnsi="SegoeUI,Bold" w:cs="SegoeUI,Bold"/>
          <w:b/>
          <w:bCs/>
          <w:sz w:val="32"/>
          <w:szCs w:val="32"/>
        </w:rPr>
      </w:pPr>
    </w:p>
    <w:p w14:paraId="7DA166E2" w14:textId="77777777" w:rsidR="001E1BC1" w:rsidRDefault="001E1BC1">
      <w:pPr>
        <w:autoSpaceDE w:val="0"/>
        <w:autoSpaceDN w:val="0"/>
        <w:adjustRightInd w:val="0"/>
        <w:spacing w:after="0" w:line="240" w:lineRule="auto"/>
        <w:rPr>
          <w:rFonts w:ascii="SegoeUI,Bold" w:hAnsi="SegoeUI,Bold" w:cs="SegoeUI,Bold"/>
          <w:b/>
          <w:bCs/>
          <w:sz w:val="32"/>
          <w:szCs w:val="32"/>
        </w:rPr>
      </w:pPr>
    </w:p>
    <w:p w14:paraId="33F4D693" w14:textId="77777777" w:rsidR="001E1BC1" w:rsidRDefault="001E1BC1">
      <w:pPr>
        <w:autoSpaceDE w:val="0"/>
        <w:autoSpaceDN w:val="0"/>
        <w:adjustRightInd w:val="0"/>
        <w:spacing w:after="0" w:line="240" w:lineRule="auto"/>
        <w:rPr>
          <w:rFonts w:ascii="SegoeUI,Bold" w:hAnsi="SegoeUI,Bold" w:cs="SegoeUI,Bold"/>
          <w:b/>
          <w:bCs/>
          <w:sz w:val="32"/>
          <w:szCs w:val="32"/>
        </w:rPr>
      </w:pPr>
    </w:p>
    <w:p w14:paraId="52D8A396" w14:textId="77777777" w:rsidR="001E1BC1" w:rsidRDefault="001E1BC1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0"/>
          <w:szCs w:val="20"/>
        </w:rPr>
      </w:pPr>
    </w:p>
    <w:p w14:paraId="0170B754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0"/>
          <w:szCs w:val="20"/>
        </w:rPr>
      </w:pPr>
      <w:r>
        <w:rPr>
          <w:rFonts w:ascii="Segoe UI Semibold" w:hAnsi="Segoe UI Semibold" w:cs="Segoe UI"/>
          <w:b/>
          <w:bCs/>
          <w:sz w:val="20"/>
          <w:szCs w:val="20"/>
        </w:rPr>
        <w:t>Hướng dẫn cài đặt và sử dụng</w:t>
      </w:r>
    </w:p>
    <w:p w14:paraId="5C35BC60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0"/>
          <w:szCs w:val="20"/>
        </w:rPr>
      </w:pPr>
      <w:r>
        <w:rPr>
          <w:rFonts w:ascii="Segoe UI Semibold" w:hAnsi="Segoe UI Semibold" w:cs="Segoe UI"/>
          <w:b/>
          <w:bCs/>
          <w:sz w:val="20"/>
          <w:szCs w:val="20"/>
        </w:rPr>
        <w:t>phần mềm quan sát camera</w:t>
      </w:r>
    </w:p>
    <w:p w14:paraId="148884D2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545C3857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Hệ thống camera của StarKids sử dụng phần mềm KBView Pro/Lite để quan sát trên thiết bị di động và máy vi tính. Phụ huynh có thể xem thêm cách cài đặt cụ thể trên website của trường </w:t>
      </w:r>
      <w:hyperlink r:id="rId10" w:history="1">
        <w:r>
          <w:rPr>
            <w:rStyle w:val="Hyperlink"/>
            <w:rFonts w:ascii="Segoe UI" w:hAnsi="Segoe UI" w:cs="Segoe UI"/>
            <w:bCs/>
            <w:sz w:val="20"/>
            <w:szCs w:val="20"/>
          </w:rPr>
          <w:t>http://starkids.edu.vn/index.php/cham-soc/camera</w:t>
        </w:r>
      </w:hyperlink>
    </w:p>
    <w:p w14:paraId="70EA4974" w14:textId="77777777" w:rsidR="00BE0808" w:rsidRDefault="00BE0808" w:rsidP="00BE080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TRÊN MÁY VI TÍNH</w:t>
      </w:r>
    </w:p>
    <w:p w14:paraId="6710DDE6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1: </w:t>
      </w:r>
      <w:r>
        <w:rPr>
          <w:rFonts w:ascii="Segoe UI" w:hAnsi="Segoe UI" w:cs="Segoe UI"/>
          <w:bCs/>
          <w:sz w:val="20"/>
          <w:szCs w:val="20"/>
        </w:rPr>
        <w:t>Tải về phần mềm KBiVMS từ trang StarKids</w:t>
      </w:r>
    </w:p>
    <w:p w14:paraId="0D1DBD04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 xml:space="preserve">       http://starkids.edu.vn/index.php/cham-soc/camera</w:t>
      </w:r>
    </w:p>
    <w:p w14:paraId="48E8EA9D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2: </w:t>
      </w:r>
      <w:r>
        <w:rPr>
          <w:rFonts w:ascii="Segoe UI" w:hAnsi="Segoe UI" w:cs="Segoe UI"/>
          <w:sz w:val="20"/>
          <w:szCs w:val="20"/>
        </w:rPr>
        <w:t>Sau khi tải về và cài đặt phần mềm, khởi chạy và điền các thông số sau:</w:t>
      </w:r>
    </w:p>
    <w:p w14:paraId="2A7D70AA" w14:textId="77777777" w:rsidR="00BE0808" w:rsidRDefault="00BE0808" w:rsidP="00BE08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evice Name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i/>
          <w:sz w:val="20"/>
          <w:szCs w:val="20"/>
        </w:rPr>
        <w:t>(Phụ huynh tùy đặt)</w:t>
      </w:r>
    </w:p>
    <w:p w14:paraId="2957E541" w14:textId="77777777" w:rsidR="00BE0808" w:rsidRDefault="00BE0808" w:rsidP="00BE08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P/Domain name: </w:t>
      </w:r>
      <w:r>
        <w:rPr>
          <w:rFonts w:ascii="Segoe UI" w:hAnsi="Segoe UI" w:cs="Segoe UI"/>
          <w:sz w:val="20"/>
          <w:szCs w:val="20"/>
        </w:rPr>
        <w:tab/>
        <w:t>starkidsbt.kbvision.tv</w:t>
      </w:r>
    </w:p>
    <w:p w14:paraId="2C02AAA2" w14:textId="77777777" w:rsidR="00BE0808" w:rsidRDefault="00BE0808" w:rsidP="00BE08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ort: 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8850</w:t>
      </w:r>
    </w:p>
    <w:p w14:paraId="7D58CF48" w14:textId="3350113E" w:rsidR="00BE0808" w:rsidRDefault="00BE0808" w:rsidP="00BE08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Username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125809">
        <w:rPr>
          <w:rFonts w:ascii="Segoe UI" w:hAnsi="Segoe UI" w:cs="Segoe UI"/>
          <w:sz w:val="20"/>
          <w:szCs w:val="20"/>
        </w:rPr>
        <w:t>penguin</w:t>
      </w:r>
    </w:p>
    <w:p w14:paraId="5314F378" w14:textId="18FAEE28" w:rsidR="00BE0808" w:rsidRDefault="00BE0808" w:rsidP="00BE08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assword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125809">
        <w:rPr>
          <w:rFonts w:ascii="Segoe UI" w:hAnsi="Segoe UI" w:cs="Segoe UI"/>
          <w:sz w:val="20"/>
          <w:szCs w:val="20"/>
        </w:rPr>
        <w:t>canhcut2023</w:t>
      </w:r>
    </w:p>
    <w:p w14:paraId="65CD153D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3: </w:t>
      </w:r>
      <w:r>
        <w:rPr>
          <w:rFonts w:ascii="Segoe UI" w:hAnsi="Segoe UI" w:cs="Segoe UI"/>
          <w:sz w:val="20"/>
          <w:szCs w:val="20"/>
        </w:rPr>
        <w:t>Click chọn “Save and Continue”</w:t>
      </w:r>
    </w:p>
    <w:p w14:paraId="07B4AC6A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B4:</w:t>
      </w:r>
      <w:r>
        <w:rPr>
          <w:rFonts w:ascii="Segoe UI" w:hAnsi="Segoe UI" w:cs="Segoe UI"/>
          <w:sz w:val="20"/>
          <w:szCs w:val="20"/>
        </w:rPr>
        <w:t xml:space="preserve"> Vào Home Page, vào Live View, chọn tên camera phụ huynh tự đặt ở cột bên tay phải để bắt đầu xem.</w:t>
      </w:r>
    </w:p>
    <w:p w14:paraId="39471D86" w14:textId="77777777" w:rsidR="00BE0808" w:rsidRDefault="00BE0808" w:rsidP="00BE080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TRÊN THIẾT BỊ DI ĐỘNG</w:t>
      </w:r>
    </w:p>
    <w:p w14:paraId="78446E4D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1: </w:t>
      </w:r>
      <w:r>
        <w:rPr>
          <w:rFonts w:ascii="Segoe UI" w:hAnsi="Segoe UI" w:cs="Segoe UI"/>
          <w:sz w:val="20"/>
          <w:szCs w:val="20"/>
        </w:rPr>
        <w:t>Quý Phụ huynh tìm và cài đặt phần mềm KBVIEW Lite hoặc Pro trong kho ứng dụng của thiết bị.</w:t>
      </w:r>
    </w:p>
    <w:p w14:paraId="74486AE4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2: </w:t>
      </w:r>
      <w:r>
        <w:rPr>
          <w:rFonts w:ascii="Segoe UI" w:hAnsi="Segoe UI" w:cs="Segoe UI"/>
          <w:sz w:val="20"/>
          <w:szCs w:val="20"/>
        </w:rPr>
        <w:t>Khởi chạy phần mềm, cài đặt thiết bị có dây và điền thông tin:</w:t>
      </w:r>
    </w:p>
    <w:p w14:paraId="1939B4D3" w14:textId="77777777" w:rsidR="00BE0808" w:rsidRDefault="00BE0808" w:rsidP="00BE080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ên: 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i/>
          <w:sz w:val="20"/>
          <w:szCs w:val="20"/>
        </w:rPr>
        <w:t>(Phụ huynh tùy đặt)</w:t>
      </w:r>
    </w:p>
    <w:p w14:paraId="03DFA703" w14:textId="77777777" w:rsidR="00E103B7" w:rsidRDefault="00E103B7" w:rsidP="00E103B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P/Domain name: </w:t>
      </w:r>
      <w:r>
        <w:rPr>
          <w:rFonts w:ascii="Segoe UI" w:hAnsi="Segoe UI" w:cs="Segoe UI"/>
          <w:sz w:val="20"/>
          <w:szCs w:val="20"/>
        </w:rPr>
        <w:tab/>
        <w:t>starkidsbt.kbvision.tv</w:t>
      </w:r>
    </w:p>
    <w:p w14:paraId="56EA94A1" w14:textId="7E2EB8C7" w:rsidR="00125809" w:rsidRPr="00125809" w:rsidRDefault="00125809" w:rsidP="001258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ort: 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8850</w:t>
      </w:r>
    </w:p>
    <w:p w14:paraId="266F0B0D" w14:textId="42E5D867" w:rsidR="00BE0808" w:rsidRDefault="00BE0808" w:rsidP="00BE080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ài khoản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125809">
        <w:rPr>
          <w:rFonts w:ascii="Segoe UI" w:hAnsi="Segoe UI" w:cs="Segoe UI"/>
          <w:sz w:val="20"/>
          <w:szCs w:val="20"/>
        </w:rPr>
        <w:t>penguin</w:t>
      </w:r>
    </w:p>
    <w:p w14:paraId="0D07C100" w14:textId="2370E968" w:rsidR="00BE0808" w:rsidRDefault="00BE0808" w:rsidP="00BE080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Mật khẩu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125809">
        <w:rPr>
          <w:rFonts w:ascii="Segoe UI" w:hAnsi="Segoe UI" w:cs="Segoe UI"/>
          <w:sz w:val="20"/>
          <w:szCs w:val="20"/>
        </w:rPr>
        <w:t>canhcut2023</w:t>
      </w:r>
    </w:p>
    <w:p w14:paraId="7D83D737" w14:textId="77777777" w:rsidR="00BE0808" w:rsidRDefault="00BE0808" w:rsidP="00BE080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rực tiếp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Phụ</w:t>
      </w:r>
    </w:p>
    <w:p w14:paraId="45E45E5A" w14:textId="77777777" w:rsidR="00BE0808" w:rsidRDefault="00BE0808" w:rsidP="00BE080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Xem lại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Phụ</w:t>
      </w:r>
    </w:p>
    <w:p w14:paraId="650488D2" w14:textId="77777777" w:rsidR="00BE0808" w:rsidRDefault="00BE0808" w:rsidP="00BE0808">
      <w:pPr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3: </w:t>
      </w:r>
      <w:r>
        <w:rPr>
          <w:rFonts w:ascii="Segoe UI" w:hAnsi="Segoe UI" w:cs="Segoe UI"/>
          <w:sz w:val="20"/>
          <w:szCs w:val="20"/>
        </w:rPr>
        <w:t>Chọn “Bắt đầu xem trực tiếp”.</w:t>
      </w:r>
    </w:p>
    <w:p w14:paraId="0344118C" w14:textId="6FD5E400" w:rsidR="001E1BC1" w:rsidRDefault="00000000">
      <w:pPr>
        <w:autoSpaceDE w:val="0"/>
        <w:autoSpaceDN w:val="0"/>
        <w:adjustRightInd w:val="0"/>
        <w:spacing w:after="0" w:line="240" w:lineRule="auto"/>
        <w:rPr>
          <w:rFonts w:ascii="SegoeUI,Bold" w:hAnsi="SegoeUI,Bold" w:cs="SegoeUI,Bold"/>
          <w:b/>
          <w:bCs/>
          <w:sz w:val="32"/>
          <w:szCs w:val="32"/>
        </w:rPr>
      </w:pPr>
      <w:r>
        <w:rPr>
          <w:rFonts w:ascii="SegoeUI,Bold" w:hAnsi="SegoeUI,Bold" w:cs="SegoeUI,Bold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6432" behindDoc="0" locked="0" layoutInCell="1" allowOverlap="1" wp14:anchorId="6B00A590" wp14:editId="12DC7D0D">
            <wp:simplePos x="0" y="0"/>
            <wp:positionH relativeFrom="column">
              <wp:posOffset>1387475</wp:posOffset>
            </wp:positionH>
            <wp:positionV relativeFrom="paragraph">
              <wp:posOffset>212090</wp:posOffset>
            </wp:positionV>
            <wp:extent cx="1379855" cy="847725"/>
            <wp:effectExtent l="0" t="0" r="0" b="9525"/>
            <wp:wrapSquare wrapText="bothSides"/>
            <wp:docPr id="5" name="Picture 5" descr="StarKid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tarKids Logo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85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98C836" w14:textId="77777777" w:rsidR="00BE0808" w:rsidRDefault="00BE0808">
      <w:pPr>
        <w:autoSpaceDE w:val="0"/>
        <w:autoSpaceDN w:val="0"/>
        <w:adjustRightInd w:val="0"/>
        <w:spacing w:after="0" w:line="240" w:lineRule="auto"/>
        <w:rPr>
          <w:rFonts w:ascii="SegoeUI,Bold" w:hAnsi="SegoeUI,Bold" w:cs="SegoeUI,Bold"/>
          <w:b/>
          <w:bCs/>
          <w:sz w:val="32"/>
          <w:szCs w:val="32"/>
        </w:rPr>
      </w:pPr>
    </w:p>
    <w:p w14:paraId="6561C7C7" w14:textId="77777777" w:rsidR="001E1BC1" w:rsidRDefault="001E1BC1">
      <w:pPr>
        <w:autoSpaceDE w:val="0"/>
        <w:autoSpaceDN w:val="0"/>
        <w:adjustRightInd w:val="0"/>
        <w:spacing w:after="0" w:line="240" w:lineRule="auto"/>
        <w:rPr>
          <w:rFonts w:ascii="SegoeUI,Bold" w:hAnsi="SegoeUI,Bold" w:cs="SegoeUI,Bold"/>
          <w:b/>
          <w:bCs/>
          <w:sz w:val="32"/>
          <w:szCs w:val="32"/>
        </w:rPr>
      </w:pPr>
      <w:bookmarkStart w:id="0" w:name="_Hlk136853543"/>
    </w:p>
    <w:p w14:paraId="733A05AB" w14:textId="77777777" w:rsidR="001E1BC1" w:rsidRDefault="001E1BC1">
      <w:pPr>
        <w:autoSpaceDE w:val="0"/>
        <w:autoSpaceDN w:val="0"/>
        <w:adjustRightInd w:val="0"/>
        <w:spacing w:after="0" w:line="240" w:lineRule="auto"/>
        <w:rPr>
          <w:rFonts w:ascii="SegoeUI,Bold" w:hAnsi="SegoeUI,Bold" w:cs="SegoeUI,Bold"/>
          <w:b/>
          <w:bCs/>
          <w:sz w:val="32"/>
          <w:szCs w:val="32"/>
        </w:rPr>
      </w:pPr>
    </w:p>
    <w:p w14:paraId="13F862F1" w14:textId="77777777" w:rsidR="001E1BC1" w:rsidRDefault="001E1BC1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0"/>
          <w:szCs w:val="20"/>
        </w:rPr>
      </w:pPr>
    </w:p>
    <w:p w14:paraId="2F45B555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0"/>
          <w:szCs w:val="20"/>
        </w:rPr>
      </w:pPr>
      <w:r>
        <w:rPr>
          <w:rFonts w:ascii="Segoe UI Semibold" w:hAnsi="Segoe UI Semibold" w:cs="Segoe UI"/>
          <w:b/>
          <w:bCs/>
          <w:sz w:val="20"/>
          <w:szCs w:val="20"/>
        </w:rPr>
        <w:t>Hướng dẫn cài đặt và sử dụng</w:t>
      </w:r>
    </w:p>
    <w:p w14:paraId="204A3F25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0"/>
          <w:szCs w:val="20"/>
        </w:rPr>
      </w:pPr>
      <w:r>
        <w:rPr>
          <w:rFonts w:ascii="Segoe UI Semibold" w:hAnsi="Segoe UI Semibold" w:cs="Segoe UI"/>
          <w:b/>
          <w:bCs/>
          <w:sz w:val="20"/>
          <w:szCs w:val="20"/>
        </w:rPr>
        <w:t>phần mềm quan sát camera</w:t>
      </w:r>
    </w:p>
    <w:p w14:paraId="5B6529EF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53069834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Hệ thống camera của StarKids sử dụng phần mềm KBView Pro/Lite để quan sát trên thiết bị di động và máy vi tính. Phụ huynh có thể xem thêm cách cài đặt cụ thể trên website của trường </w:t>
      </w:r>
      <w:hyperlink r:id="rId11" w:history="1">
        <w:r>
          <w:rPr>
            <w:rStyle w:val="Hyperlink"/>
            <w:rFonts w:ascii="Segoe UI" w:hAnsi="Segoe UI" w:cs="Segoe UI"/>
            <w:bCs/>
            <w:sz w:val="20"/>
            <w:szCs w:val="20"/>
          </w:rPr>
          <w:t>http://starkids.edu.vn/index.php/cham-soc/camera</w:t>
        </w:r>
      </w:hyperlink>
    </w:p>
    <w:p w14:paraId="3F09EFB0" w14:textId="77777777" w:rsidR="00BE0808" w:rsidRDefault="00BE0808" w:rsidP="00BE080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TRÊN MÁY VI TÍNH</w:t>
      </w:r>
    </w:p>
    <w:p w14:paraId="7B3D02E2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1: </w:t>
      </w:r>
      <w:r>
        <w:rPr>
          <w:rFonts w:ascii="Segoe UI" w:hAnsi="Segoe UI" w:cs="Segoe UI"/>
          <w:bCs/>
          <w:sz w:val="20"/>
          <w:szCs w:val="20"/>
        </w:rPr>
        <w:t>Tải về phần mềm KBiVMS từ trang StarKids</w:t>
      </w:r>
    </w:p>
    <w:p w14:paraId="6EA49109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 xml:space="preserve">       http://starkids.edu.vn/index.php/cham-soc/camera</w:t>
      </w:r>
    </w:p>
    <w:p w14:paraId="3A5CE6B4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2: </w:t>
      </w:r>
      <w:r>
        <w:rPr>
          <w:rFonts w:ascii="Segoe UI" w:hAnsi="Segoe UI" w:cs="Segoe UI"/>
          <w:sz w:val="20"/>
          <w:szCs w:val="20"/>
        </w:rPr>
        <w:t>Sau khi tải về và cài đặt phần mềm, khởi chạy và điền các thông số sau:</w:t>
      </w:r>
    </w:p>
    <w:p w14:paraId="190B588A" w14:textId="77777777" w:rsidR="00BE0808" w:rsidRDefault="00BE0808" w:rsidP="00BE08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evice Name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i/>
          <w:sz w:val="20"/>
          <w:szCs w:val="20"/>
        </w:rPr>
        <w:t>(Phụ huynh tùy đặt)</w:t>
      </w:r>
    </w:p>
    <w:p w14:paraId="6350751B" w14:textId="77777777" w:rsidR="00BE0808" w:rsidRDefault="00BE0808" w:rsidP="00BE08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P/Domain name: </w:t>
      </w:r>
      <w:r>
        <w:rPr>
          <w:rFonts w:ascii="Segoe UI" w:hAnsi="Segoe UI" w:cs="Segoe UI"/>
          <w:sz w:val="20"/>
          <w:szCs w:val="20"/>
        </w:rPr>
        <w:tab/>
        <w:t>starkidsbt.kbvision.tv</w:t>
      </w:r>
    </w:p>
    <w:p w14:paraId="20A977E2" w14:textId="77777777" w:rsidR="00BE0808" w:rsidRDefault="00BE0808" w:rsidP="00BE08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ort: 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8850</w:t>
      </w:r>
    </w:p>
    <w:p w14:paraId="2068E23C" w14:textId="5D40E11E" w:rsidR="00BE0808" w:rsidRDefault="00BE0808" w:rsidP="00BE08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Username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125809">
        <w:rPr>
          <w:rFonts w:ascii="Segoe UI" w:hAnsi="Segoe UI" w:cs="Segoe UI"/>
          <w:sz w:val="20"/>
          <w:szCs w:val="20"/>
        </w:rPr>
        <w:t>ant</w:t>
      </w:r>
    </w:p>
    <w:p w14:paraId="72BBD60F" w14:textId="1CCCF5D7" w:rsidR="00BE0808" w:rsidRDefault="00BE0808" w:rsidP="00BE08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assword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97718A">
        <w:rPr>
          <w:rFonts w:ascii="Segoe UI" w:hAnsi="Segoe UI" w:cs="Segoe UI"/>
          <w:sz w:val="20"/>
          <w:szCs w:val="20"/>
        </w:rPr>
        <w:t>con</w:t>
      </w:r>
      <w:r w:rsidR="00125809">
        <w:rPr>
          <w:rFonts w:ascii="Segoe UI" w:hAnsi="Segoe UI" w:cs="Segoe UI"/>
          <w:sz w:val="20"/>
          <w:szCs w:val="20"/>
        </w:rPr>
        <w:t>kien</w:t>
      </w:r>
      <w:r w:rsidR="0097718A">
        <w:rPr>
          <w:rFonts w:ascii="Segoe UI" w:hAnsi="Segoe UI" w:cs="Segoe UI"/>
          <w:sz w:val="20"/>
          <w:szCs w:val="20"/>
        </w:rPr>
        <w:t>2023</w:t>
      </w:r>
    </w:p>
    <w:p w14:paraId="2B0FFB7B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3: </w:t>
      </w:r>
      <w:r>
        <w:rPr>
          <w:rFonts w:ascii="Segoe UI" w:hAnsi="Segoe UI" w:cs="Segoe UI"/>
          <w:sz w:val="20"/>
          <w:szCs w:val="20"/>
        </w:rPr>
        <w:t>Click chọn “Save and Continue”</w:t>
      </w:r>
    </w:p>
    <w:p w14:paraId="1F2F653E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B4:</w:t>
      </w:r>
      <w:r>
        <w:rPr>
          <w:rFonts w:ascii="Segoe UI" w:hAnsi="Segoe UI" w:cs="Segoe UI"/>
          <w:sz w:val="20"/>
          <w:szCs w:val="20"/>
        </w:rPr>
        <w:t xml:space="preserve"> Vào Home Page, vào Live View, chọn tên camera phụ huynh tự đặt ở cột bên tay phải để bắt đầu xem.</w:t>
      </w:r>
    </w:p>
    <w:bookmarkEnd w:id="0"/>
    <w:p w14:paraId="784BC0E7" w14:textId="77777777" w:rsidR="00BE0808" w:rsidRDefault="00BE0808" w:rsidP="00BE080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TRÊN THIẾT BỊ DI ĐỘNG</w:t>
      </w:r>
    </w:p>
    <w:p w14:paraId="0D3465C4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1: </w:t>
      </w:r>
      <w:r>
        <w:rPr>
          <w:rFonts w:ascii="Segoe UI" w:hAnsi="Segoe UI" w:cs="Segoe UI"/>
          <w:sz w:val="20"/>
          <w:szCs w:val="20"/>
        </w:rPr>
        <w:t>Quý Phụ huynh tìm và cài đặt phần mềm KBVIEW Lite hoặc Pro trong kho ứng dụng của thiết bị.</w:t>
      </w:r>
    </w:p>
    <w:p w14:paraId="2E30CFD2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2: </w:t>
      </w:r>
      <w:r>
        <w:rPr>
          <w:rFonts w:ascii="Segoe UI" w:hAnsi="Segoe UI" w:cs="Segoe UI"/>
          <w:sz w:val="20"/>
          <w:szCs w:val="20"/>
        </w:rPr>
        <w:t>Khởi chạy phần mềm, cài đặt thiết bị có dây và điền thông tin:</w:t>
      </w:r>
    </w:p>
    <w:p w14:paraId="21A166EF" w14:textId="77777777" w:rsidR="00BE0808" w:rsidRDefault="00BE0808" w:rsidP="00BE080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ên: 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i/>
          <w:sz w:val="20"/>
          <w:szCs w:val="20"/>
        </w:rPr>
        <w:t>(Phụ huynh tùy đặt)</w:t>
      </w:r>
    </w:p>
    <w:p w14:paraId="21C37842" w14:textId="77777777" w:rsidR="00E103B7" w:rsidRDefault="00E103B7" w:rsidP="00E103B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P/Domain name: </w:t>
      </w:r>
      <w:r>
        <w:rPr>
          <w:rFonts w:ascii="Segoe UI" w:hAnsi="Segoe UI" w:cs="Segoe UI"/>
          <w:sz w:val="20"/>
          <w:szCs w:val="20"/>
        </w:rPr>
        <w:tab/>
        <w:t>starkidsbt.kbvision.tv</w:t>
      </w:r>
    </w:p>
    <w:p w14:paraId="2C6F26C0" w14:textId="3B720E10" w:rsidR="00125809" w:rsidRPr="00125809" w:rsidRDefault="00125809" w:rsidP="001258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ort: 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8850</w:t>
      </w:r>
    </w:p>
    <w:p w14:paraId="021B1D44" w14:textId="0BB916C6" w:rsidR="00BE0808" w:rsidRDefault="00BE0808" w:rsidP="00BE080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ài khoản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125809">
        <w:rPr>
          <w:rFonts w:ascii="Segoe UI" w:hAnsi="Segoe UI" w:cs="Segoe UI"/>
          <w:sz w:val="20"/>
          <w:szCs w:val="20"/>
        </w:rPr>
        <w:t>ant</w:t>
      </w:r>
    </w:p>
    <w:p w14:paraId="653E5A4C" w14:textId="079E2B49" w:rsidR="00BE0808" w:rsidRDefault="00BE0808" w:rsidP="00BE080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Mật khẩu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125809">
        <w:rPr>
          <w:rFonts w:ascii="Segoe UI" w:hAnsi="Segoe UI" w:cs="Segoe UI"/>
          <w:sz w:val="20"/>
          <w:szCs w:val="20"/>
        </w:rPr>
        <w:t>conkien2023</w:t>
      </w:r>
    </w:p>
    <w:p w14:paraId="241AEFFA" w14:textId="77777777" w:rsidR="00BE0808" w:rsidRDefault="00BE0808" w:rsidP="00BE080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rực tiếp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Phụ</w:t>
      </w:r>
    </w:p>
    <w:p w14:paraId="3875168C" w14:textId="77777777" w:rsidR="00BE0808" w:rsidRDefault="00BE0808" w:rsidP="00BE080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Xem lại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Phụ</w:t>
      </w:r>
    </w:p>
    <w:p w14:paraId="7EEED2B2" w14:textId="77777777" w:rsidR="00BE0808" w:rsidRDefault="00BE0808" w:rsidP="00BE0808">
      <w:pPr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3: </w:t>
      </w:r>
      <w:r>
        <w:rPr>
          <w:rFonts w:ascii="Segoe UI" w:hAnsi="Segoe UI" w:cs="Segoe UI"/>
          <w:sz w:val="20"/>
          <w:szCs w:val="20"/>
        </w:rPr>
        <w:t>Chọn “Bắt đầu xem trực tiếp”.</w:t>
      </w:r>
    </w:p>
    <w:p w14:paraId="070ED857" w14:textId="34DBAA5F" w:rsidR="001E1BC1" w:rsidRDefault="00000000">
      <w:pPr>
        <w:autoSpaceDE w:val="0"/>
        <w:autoSpaceDN w:val="0"/>
        <w:adjustRightInd w:val="0"/>
        <w:spacing w:after="0" w:line="240" w:lineRule="auto"/>
        <w:rPr>
          <w:rFonts w:ascii="SegoeUI,Bold" w:hAnsi="SegoeUI,Bold" w:cs="SegoeUI,Bold"/>
          <w:b/>
          <w:bCs/>
          <w:sz w:val="32"/>
          <w:szCs w:val="32"/>
        </w:rPr>
      </w:pPr>
      <w:r>
        <w:rPr>
          <w:rFonts w:ascii="SegoeUI,Bold" w:hAnsi="SegoeUI,Bold" w:cs="SegoeUI,Bold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8480" behindDoc="0" locked="0" layoutInCell="1" allowOverlap="1" wp14:anchorId="2FB61964" wp14:editId="77F8D79C">
            <wp:simplePos x="0" y="0"/>
            <wp:positionH relativeFrom="column">
              <wp:posOffset>1387475</wp:posOffset>
            </wp:positionH>
            <wp:positionV relativeFrom="paragraph">
              <wp:posOffset>212090</wp:posOffset>
            </wp:positionV>
            <wp:extent cx="1379855" cy="847725"/>
            <wp:effectExtent l="0" t="0" r="0" b="9525"/>
            <wp:wrapSquare wrapText="bothSides"/>
            <wp:docPr id="6" name="Picture 6" descr="StarKid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tarKids Logo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85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23D427" w14:textId="77777777" w:rsidR="00BE0808" w:rsidRDefault="00BE0808">
      <w:pPr>
        <w:autoSpaceDE w:val="0"/>
        <w:autoSpaceDN w:val="0"/>
        <w:adjustRightInd w:val="0"/>
        <w:spacing w:after="0" w:line="240" w:lineRule="auto"/>
        <w:rPr>
          <w:rFonts w:ascii="SegoeUI,Bold" w:hAnsi="SegoeUI,Bold" w:cs="SegoeUI,Bold"/>
          <w:b/>
          <w:bCs/>
          <w:sz w:val="32"/>
          <w:szCs w:val="32"/>
        </w:rPr>
      </w:pPr>
    </w:p>
    <w:p w14:paraId="5F8E3887" w14:textId="77777777" w:rsidR="001E1BC1" w:rsidRDefault="001E1BC1">
      <w:pPr>
        <w:autoSpaceDE w:val="0"/>
        <w:autoSpaceDN w:val="0"/>
        <w:adjustRightInd w:val="0"/>
        <w:spacing w:after="0" w:line="240" w:lineRule="auto"/>
        <w:rPr>
          <w:rFonts w:ascii="SegoeUI,Bold" w:hAnsi="SegoeUI,Bold" w:cs="SegoeUI,Bold"/>
          <w:b/>
          <w:bCs/>
          <w:sz w:val="32"/>
          <w:szCs w:val="32"/>
        </w:rPr>
      </w:pPr>
    </w:p>
    <w:p w14:paraId="6E1B7259" w14:textId="77777777" w:rsidR="001E1BC1" w:rsidRDefault="001E1BC1">
      <w:pPr>
        <w:autoSpaceDE w:val="0"/>
        <w:autoSpaceDN w:val="0"/>
        <w:adjustRightInd w:val="0"/>
        <w:spacing w:after="0" w:line="240" w:lineRule="auto"/>
        <w:rPr>
          <w:rFonts w:ascii="SegoeUI,Bold" w:hAnsi="SegoeUI,Bold" w:cs="SegoeUI,Bold"/>
          <w:b/>
          <w:bCs/>
          <w:sz w:val="32"/>
          <w:szCs w:val="32"/>
        </w:rPr>
      </w:pPr>
    </w:p>
    <w:p w14:paraId="2DFEC256" w14:textId="77777777" w:rsidR="001E1BC1" w:rsidRDefault="001E1BC1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0"/>
          <w:szCs w:val="20"/>
        </w:rPr>
      </w:pPr>
    </w:p>
    <w:p w14:paraId="7B8ECD9B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0"/>
          <w:szCs w:val="20"/>
        </w:rPr>
      </w:pPr>
      <w:r>
        <w:rPr>
          <w:rFonts w:ascii="Segoe UI Semibold" w:hAnsi="Segoe UI Semibold" w:cs="Segoe UI"/>
          <w:b/>
          <w:bCs/>
          <w:sz w:val="20"/>
          <w:szCs w:val="20"/>
        </w:rPr>
        <w:t>Hướng dẫn cài đặt và sử dụng</w:t>
      </w:r>
    </w:p>
    <w:p w14:paraId="3072B3A9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0"/>
          <w:szCs w:val="20"/>
        </w:rPr>
      </w:pPr>
      <w:r>
        <w:rPr>
          <w:rFonts w:ascii="Segoe UI Semibold" w:hAnsi="Segoe UI Semibold" w:cs="Segoe UI"/>
          <w:b/>
          <w:bCs/>
          <w:sz w:val="20"/>
          <w:szCs w:val="20"/>
        </w:rPr>
        <w:t>phần mềm quan sát camera</w:t>
      </w:r>
    </w:p>
    <w:p w14:paraId="3B633A14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68B7E961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Hệ thống camera của StarKids sử dụng phần mềm KBView Pro/Lite để quan sát trên thiết bị di động và máy vi tính. Phụ huynh có thể xem thêm cách cài đặt cụ thể trên website của trường </w:t>
      </w:r>
      <w:hyperlink r:id="rId12" w:history="1">
        <w:r>
          <w:rPr>
            <w:rStyle w:val="Hyperlink"/>
            <w:rFonts w:ascii="Segoe UI" w:hAnsi="Segoe UI" w:cs="Segoe UI"/>
            <w:bCs/>
            <w:sz w:val="20"/>
            <w:szCs w:val="20"/>
          </w:rPr>
          <w:t>http://starkids.edu.vn/index.php/cham-soc/camera</w:t>
        </w:r>
      </w:hyperlink>
    </w:p>
    <w:p w14:paraId="72811F74" w14:textId="77777777" w:rsidR="00BE0808" w:rsidRDefault="00BE0808" w:rsidP="00BE080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TRÊN MÁY VI TÍNH</w:t>
      </w:r>
    </w:p>
    <w:p w14:paraId="5EA09096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1: </w:t>
      </w:r>
      <w:r>
        <w:rPr>
          <w:rFonts w:ascii="Segoe UI" w:hAnsi="Segoe UI" w:cs="Segoe UI"/>
          <w:bCs/>
          <w:sz w:val="20"/>
          <w:szCs w:val="20"/>
        </w:rPr>
        <w:t>Tải về phần mềm KBiVMS từ trang StarKids</w:t>
      </w:r>
    </w:p>
    <w:p w14:paraId="50D7B69D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 xml:space="preserve">       http://starkids.edu.vn/index.php/cham-soc/camera</w:t>
      </w:r>
    </w:p>
    <w:p w14:paraId="7E8582FE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2: </w:t>
      </w:r>
      <w:r>
        <w:rPr>
          <w:rFonts w:ascii="Segoe UI" w:hAnsi="Segoe UI" w:cs="Segoe UI"/>
          <w:sz w:val="20"/>
          <w:szCs w:val="20"/>
        </w:rPr>
        <w:t>Sau khi tải về và cài đặt phần mềm, khởi chạy và điền các thông số sau:</w:t>
      </w:r>
    </w:p>
    <w:p w14:paraId="62FF41EF" w14:textId="77777777" w:rsidR="00BE0808" w:rsidRDefault="00BE0808" w:rsidP="00BE08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evice Name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i/>
          <w:sz w:val="20"/>
          <w:szCs w:val="20"/>
        </w:rPr>
        <w:t>(Phụ huynh tùy đặt)</w:t>
      </w:r>
    </w:p>
    <w:p w14:paraId="75914ACF" w14:textId="77777777" w:rsidR="00BE0808" w:rsidRDefault="00BE0808" w:rsidP="00BE08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P/Domain name: </w:t>
      </w:r>
      <w:r>
        <w:rPr>
          <w:rFonts w:ascii="Segoe UI" w:hAnsi="Segoe UI" w:cs="Segoe UI"/>
          <w:sz w:val="20"/>
          <w:szCs w:val="20"/>
        </w:rPr>
        <w:tab/>
        <w:t>starkidsbt.kbvision.tv</w:t>
      </w:r>
    </w:p>
    <w:p w14:paraId="61EFD0FF" w14:textId="77777777" w:rsidR="00BE0808" w:rsidRDefault="00BE0808" w:rsidP="00BE08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ort: 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8850</w:t>
      </w:r>
    </w:p>
    <w:p w14:paraId="4831B2C2" w14:textId="19A94F7F" w:rsidR="00BE0808" w:rsidRDefault="00BE0808" w:rsidP="00BE08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Username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125809">
        <w:rPr>
          <w:rFonts w:ascii="Segoe UI" w:hAnsi="Segoe UI" w:cs="Segoe UI"/>
          <w:sz w:val="20"/>
          <w:szCs w:val="20"/>
        </w:rPr>
        <w:t>ladybug</w:t>
      </w:r>
    </w:p>
    <w:p w14:paraId="35A39A70" w14:textId="42F64986" w:rsidR="00BE0808" w:rsidRDefault="00BE0808" w:rsidP="00BE08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assword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125809">
        <w:rPr>
          <w:rFonts w:ascii="Segoe UI" w:hAnsi="Segoe UI" w:cs="Segoe UI"/>
          <w:sz w:val="20"/>
          <w:szCs w:val="20"/>
        </w:rPr>
        <w:t>canhcam2023</w:t>
      </w:r>
    </w:p>
    <w:p w14:paraId="60688BFC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3: </w:t>
      </w:r>
      <w:r>
        <w:rPr>
          <w:rFonts w:ascii="Segoe UI" w:hAnsi="Segoe UI" w:cs="Segoe UI"/>
          <w:sz w:val="20"/>
          <w:szCs w:val="20"/>
        </w:rPr>
        <w:t>Click chọn “Save and Continue”</w:t>
      </w:r>
    </w:p>
    <w:p w14:paraId="25CF1F76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B4:</w:t>
      </w:r>
      <w:r>
        <w:rPr>
          <w:rFonts w:ascii="Segoe UI" w:hAnsi="Segoe UI" w:cs="Segoe UI"/>
          <w:sz w:val="20"/>
          <w:szCs w:val="20"/>
        </w:rPr>
        <w:t xml:space="preserve"> Vào Home Page, vào Live View, chọn tên camera phụ huynh tự đặt ở cột bên tay phải để bắt đầu xem.</w:t>
      </w:r>
    </w:p>
    <w:p w14:paraId="15F6AE56" w14:textId="77777777" w:rsidR="00BE0808" w:rsidRDefault="00BE0808" w:rsidP="00BE080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TRÊN THIẾT BỊ DI ĐỘNG</w:t>
      </w:r>
    </w:p>
    <w:p w14:paraId="338AE31F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1: </w:t>
      </w:r>
      <w:r>
        <w:rPr>
          <w:rFonts w:ascii="Segoe UI" w:hAnsi="Segoe UI" w:cs="Segoe UI"/>
          <w:sz w:val="20"/>
          <w:szCs w:val="20"/>
        </w:rPr>
        <w:t>Quý Phụ huynh tìm và cài đặt phần mềm KBVIEW Lite hoặc Pro trong kho ứng dụng của thiết bị.</w:t>
      </w:r>
    </w:p>
    <w:p w14:paraId="7237F9D8" w14:textId="77777777" w:rsidR="00BE0808" w:rsidRDefault="00BE0808" w:rsidP="00BE0808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2: </w:t>
      </w:r>
      <w:r>
        <w:rPr>
          <w:rFonts w:ascii="Segoe UI" w:hAnsi="Segoe UI" w:cs="Segoe UI"/>
          <w:sz w:val="20"/>
          <w:szCs w:val="20"/>
        </w:rPr>
        <w:t>Khởi chạy phần mềm, cài đặt thiết bị có dây và điền thông tin:</w:t>
      </w:r>
    </w:p>
    <w:p w14:paraId="6878CEA6" w14:textId="77777777" w:rsidR="00BE0808" w:rsidRDefault="00BE0808" w:rsidP="00BE080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ên: 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i/>
          <w:sz w:val="20"/>
          <w:szCs w:val="20"/>
        </w:rPr>
        <w:t>(Phụ huynh tùy đặt)</w:t>
      </w:r>
    </w:p>
    <w:p w14:paraId="2A9CBAF9" w14:textId="77777777" w:rsidR="00E103B7" w:rsidRDefault="00E103B7" w:rsidP="00E103B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P/Domain name: </w:t>
      </w:r>
      <w:r>
        <w:rPr>
          <w:rFonts w:ascii="Segoe UI" w:hAnsi="Segoe UI" w:cs="Segoe UI"/>
          <w:sz w:val="20"/>
          <w:szCs w:val="20"/>
        </w:rPr>
        <w:tab/>
        <w:t>starkidsbt.kbvision.tv</w:t>
      </w:r>
    </w:p>
    <w:p w14:paraId="032F58E6" w14:textId="24D12ED3" w:rsidR="00125809" w:rsidRPr="00125809" w:rsidRDefault="00125809" w:rsidP="001258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ort: 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8850</w:t>
      </w:r>
    </w:p>
    <w:p w14:paraId="455E6C3C" w14:textId="049EFA99" w:rsidR="00BE0808" w:rsidRDefault="00BE0808" w:rsidP="00BE080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ài khoản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125809">
        <w:rPr>
          <w:rFonts w:ascii="Segoe UI" w:hAnsi="Segoe UI" w:cs="Segoe UI"/>
          <w:sz w:val="20"/>
          <w:szCs w:val="20"/>
        </w:rPr>
        <w:t>ladybug</w:t>
      </w:r>
    </w:p>
    <w:p w14:paraId="526B13DC" w14:textId="6D6C8A78" w:rsidR="00BE0808" w:rsidRDefault="00BE0808" w:rsidP="00BE080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Mật khẩu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125809">
        <w:rPr>
          <w:rFonts w:ascii="Segoe UI" w:hAnsi="Segoe UI" w:cs="Segoe UI"/>
          <w:sz w:val="20"/>
          <w:szCs w:val="20"/>
        </w:rPr>
        <w:t>canhcam2023</w:t>
      </w:r>
    </w:p>
    <w:p w14:paraId="70E5C57F" w14:textId="77777777" w:rsidR="00BE0808" w:rsidRDefault="00BE0808" w:rsidP="00BE080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rực tiếp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Phụ</w:t>
      </w:r>
    </w:p>
    <w:p w14:paraId="39D68C87" w14:textId="77777777" w:rsidR="00BE0808" w:rsidRDefault="00BE0808" w:rsidP="00BE080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Xem lại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Phụ</w:t>
      </w:r>
    </w:p>
    <w:p w14:paraId="76D9E664" w14:textId="77777777" w:rsidR="00BE0808" w:rsidRDefault="00BE0808" w:rsidP="00BE0808">
      <w:pPr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3: </w:t>
      </w:r>
      <w:r>
        <w:rPr>
          <w:rFonts w:ascii="Segoe UI" w:hAnsi="Segoe UI" w:cs="Segoe UI"/>
          <w:sz w:val="20"/>
          <w:szCs w:val="20"/>
        </w:rPr>
        <w:t>Chọn “Bắt đầu xem trực tiếp”.</w:t>
      </w:r>
    </w:p>
    <w:p w14:paraId="108099F2" w14:textId="03DFDD7C" w:rsidR="00BF0CB2" w:rsidRDefault="00000000">
      <w:pPr>
        <w:autoSpaceDE w:val="0"/>
        <w:autoSpaceDN w:val="0"/>
        <w:adjustRightInd w:val="0"/>
        <w:spacing w:after="0" w:line="240" w:lineRule="auto"/>
        <w:rPr>
          <w:rFonts w:ascii="SegoeUI,Bold" w:hAnsi="SegoeUI,Bold" w:cs="SegoeUI,Bold"/>
          <w:b/>
          <w:bCs/>
          <w:sz w:val="32"/>
          <w:szCs w:val="32"/>
        </w:rPr>
      </w:pPr>
      <w:r>
        <w:rPr>
          <w:rFonts w:ascii="SegoeUI,Bold" w:hAnsi="SegoeUI,Bold" w:cs="SegoeUI,Bold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0528" behindDoc="0" locked="0" layoutInCell="1" allowOverlap="1" wp14:anchorId="2074640D" wp14:editId="2C2EFB40">
            <wp:simplePos x="0" y="0"/>
            <wp:positionH relativeFrom="column">
              <wp:posOffset>1387475</wp:posOffset>
            </wp:positionH>
            <wp:positionV relativeFrom="paragraph">
              <wp:posOffset>212090</wp:posOffset>
            </wp:positionV>
            <wp:extent cx="1379855" cy="847725"/>
            <wp:effectExtent l="0" t="0" r="0" b="9525"/>
            <wp:wrapSquare wrapText="bothSides"/>
            <wp:docPr id="7" name="Picture 7" descr="StarKid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tarKids Logo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85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408D1A" w14:textId="77777777" w:rsidR="00BF0CB2" w:rsidRDefault="00BF0CB2">
      <w:pPr>
        <w:autoSpaceDE w:val="0"/>
        <w:autoSpaceDN w:val="0"/>
        <w:adjustRightInd w:val="0"/>
        <w:spacing w:after="0" w:line="240" w:lineRule="auto"/>
        <w:rPr>
          <w:rFonts w:ascii="SegoeUI,Bold" w:hAnsi="SegoeUI,Bold" w:cs="SegoeUI,Bold"/>
          <w:b/>
          <w:bCs/>
          <w:sz w:val="32"/>
          <w:szCs w:val="32"/>
        </w:rPr>
      </w:pPr>
    </w:p>
    <w:p w14:paraId="7DB6E320" w14:textId="77777777" w:rsidR="001E1BC1" w:rsidRDefault="001E1BC1">
      <w:pPr>
        <w:autoSpaceDE w:val="0"/>
        <w:autoSpaceDN w:val="0"/>
        <w:adjustRightInd w:val="0"/>
        <w:spacing w:after="0" w:line="240" w:lineRule="auto"/>
        <w:rPr>
          <w:rFonts w:ascii="SegoeUI,Bold" w:hAnsi="SegoeUI,Bold" w:cs="SegoeUI,Bold"/>
          <w:b/>
          <w:bCs/>
          <w:sz w:val="32"/>
          <w:szCs w:val="32"/>
        </w:rPr>
      </w:pPr>
    </w:p>
    <w:p w14:paraId="6C3449A5" w14:textId="77777777" w:rsidR="001E1BC1" w:rsidRDefault="001E1BC1">
      <w:pPr>
        <w:autoSpaceDE w:val="0"/>
        <w:autoSpaceDN w:val="0"/>
        <w:adjustRightInd w:val="0"/>
        <w:spacing w:after="0" w:line="240" w:lineRule="auto"/>
        <w:rPr>
          <w:rFonts w:ascii="SegoeUI,Bold" w:hAnsi="SegoeUI,Bold" w:cs="SegoeUI,Bold"/>
          <w:b/>
          <w:bCs/>
          <w:sz w:val="32"/>
          <w:szCs w:val="32"/>
        </w:rPr>
      </w:pPr>
    </w:p>
    <w:p w14:paraId="2CFA2512" w14:textId="77777777" w:rsidR="001E1BC1" w:rsidRDefault="001E1BC1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0"/>
          <w:szCs w:val="20"/>
        </w:rPr>
      </w:pPr>
    </w:p>
    <w:p w14:paraId="3DAB5086" w14:textId="77777777" w:rsidR="00BF0CB2" w:rsidRDefault="00BF0CB2" w:rsidP="00BF0CB2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0"/>
          <w:szCs w:val="20"/>
        </w:rPr>
      </w:pPr>
      <w:r>
        <w:rPr>
          <w:rFonts w:ascii="Segoe UI Semibold" w:hAnsi="Segoe UI Semibold" w:cs="Segoe UI"/>
          <w:b/>
          <w:bCs/>
          <w:sz w:val="20"/>
          <w:szCs w:val="20"/>
        </w:rPr>
        <w:t>Hướng dẫn cài đặt và sử dụng</w:t>
      </w:r>
    </w:p>
    <w:p w14:paraId="703CF91F" w14:textId="77777777" w:rsidR="00BF0CB2" w:rsidRDefault="00BF0CB2" w:rsidP="00BF0CB2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0"/>
          <w:szCs w:val="20"/>
        </w:rPr>
      </w:pPr>
      <w:r>
        <w:rPr>
          <w:rFonts w:ascii="Segoe UI Semibold" w:hAnsi="Segoe UI Semibold" w:cs="Segoe UI"/>
          <w:b/>
          <w:bCs/>
          <w:sz w:val="20"/>
          <w:szCs w:val="20"/>
        </w:rPr>
        <w:t>phần mềm quan sát camera</w:t>
      </w:r>
    </w:p>
    <w:p w14:paraId="6E2E0F4C" w14:textId="77777777" w:rsidR="00BF0CB2" w:rsidRDefault="00BF0CB2" w:rsidP="00BF0CB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780DCC52" w14:textId="77777777" w:rsidR="00BF0CB2" w:rsidRDefault="00BF0CB2" w:rsidP="00BF0CB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Hệ thống camera của StarKids sử dụng phần mềm KBView Pro/Lite để quan sát trên thiết bị di động và máy vi tính. Phụ huynh có thể xem thêm cách cài đặt cụ thể trên website của trường </w:t>
      </w:r>
      <w:hyperlink r:id="rId13" w:history="1">
        <w:r>
          <w:rPr>
            <w:rStyle w:val="Hyperlink"/>
            <w:rFonts w:ascii="Segoe UI" w:hAnsi="Segoe UI" w:cs="Segoe UI"/>
            <w:bCs/>
            <w:sz w:val="20"/>
            <w:szCs w:val="20"/>
          </w:rPr>
          <w:t>http://starkids.edu.vn/index.php/cham-soc/camera</w:t>
        </w:r>
      </w:hyperlink>
    </w:p>
    <w:p w14:paraId="44644D6A" w14:textId="77777777" w:rsidR="00BF0CB2" w:rsidRDefault="00BF0CB2" w:rsidP="00BF0C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TRÊN MÁY VI TÍNH</w:t>
      </w:r>
    </w:p>
    <w:p w14:paraId="56FABD70" w14:textId="77777777" w:rsidR="00BF0CB2" w:rsidRDefault="00BF0CB2" w:rsidP="00BF0CB2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1: </w:t>
      </w:r>
      <w:r>
        <w:rPr>
          <w:rFonts w:ascii="Segoe UI" w:hAnsi="Segoe UI" w:cs="Segoe UI"/>
          <w:bCs/>
          <w:sz w:val="20"/>
          <w:szCs w:val="20"/>
        </w:rPr>
        <w:t>Tải về phần mềm KBiVMS từ trang StarKids</w:t>
      </w:r>
    </w:p>
    <w:p w14:paraId="6C425B09" w14:textId="77777777" w:rsidR="00BF0CB2" w:rsidRDefault="00BF0CB2" w:rsidP="00BF0CB2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 xml:space="preserve">       http://starkids.edu.vn/index.php/cham-soc/camera</w:t>
      </w:r>
    </w:p>
    <w:p w14:paraId="48AB50F2" w14:textId="77777777" w:rsidR="00BF0CB2" w:rsidRDefault="00BF0CB2" w:rsidP="00BF0CB2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2: </w:t>
      </w:r>
      <w:r>
        <w:rPr>
          <w:rFonts w:ascii="Segoe UI" w:hAnsi="Segoe UI" w:cs="Segoe UI"/>
          <w:sz w:val="20"/>
          <w:szCs w:val="20"/>
        </w:rPr>
        <w:t>Sau khi tải về và cài đặt phần mềm, khởi chạy và điền các thông số sau:</w:t>
      </w:r>
    </w:p>
    <w:p w14:paraId="6F4D244F" w14:textId="77777777" w:rsidR="00BF0CB2" w:rsidRDefault="00BF0CB2" w:rsidP="00BF0C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evice Name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i/>
          <w:sz w:val="20"/>
          <w:szCs w:val="20"/>
        </w:rPr>
        <w:t>(Phụ huynh tùy đặt)</w:t>
      </w:r>
    </w:p>
    <w:p w14:paraId="7D76E714" w14:textId="77777777" w:rsidR="00BF0CB2" w:rsidRDefault="00BF0CB2" w:rsidP="00BF0C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P/Domain name: </w:t>
      </w:r>
      <w:r>
        <w:rPr>
          <w:rFonts w:ascii="Segoe UI" w:hAnsi="Segoe UI" w:cs="Segoe UI"/>
          <w:sz w:val="20"/>
          <w:szCs w:val="20"/>
        </w:rPr>
        <w:tab/>
        <w:t>starkidsbt.kbvision.tv</w:t>
      </w:r>
    </w:p>
    <w:p w14:paraId="558BD82F" w14:textId="77777777" w:rsidR="00BF0CB2" w:rsidRDefault="00BF0CB2" w:rsidP="00BF0C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ort: 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8850</w:t>
      </w:r>
    </w:p>
    <w:p w14:paraId="70F16EE5" w14:textId="0EE8A96D" w:rsidR="00BF0CB2" w:rsidRDefault="00BF0CB2" w:rsidP="00BF0C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Username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125809">
        <w:rPr>
          <w:rFonts w:ascii="Segoe UI" w:hAnsi="Segoe UI" w:cs="Segoe UI"/>
          <w:sz w:val="20"/>
          <w:szCs w:val="20"/>
        </w:rPr>
        <w:t>dolphin</w:t>
      </w:r>
    </w:p>
    <w:p w14:paraId="79382FA3" w14:textId="1AF2D33C" w:rsidR="00BF0CB2" w:rsidRDefault="00BF0CB2" w:rsidP="00BF0C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assword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125809">
        <w:rPr>
          <w:rFonts w:ascii="Segoe UI" w:hAnsi="Segoe UI" w:cs="Segoe UI"/>
          <w:sz w:val="20"/>
          <w:szCs w:val="20"/>
        </w:rPr>
        <w:t>caheo2023</w:t>
      </w:r>
    </w:p>
    <w:p w14:paraId="7B888882" w14:textId="77777777" w:rsidR="00BF0CB2" w:rsidRDefault="00BF0CB2" w:rsidP="00BF0CB2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3: </w:t>
      </w:r>
      <w:r>
        <w:rPr>
          <w:rFonts w:ascii="Segoe UI" w:hAnsi="Segoe UI" w:cs="Segoe UI"/>
          <w:sz w:val="20"/>
          <w:szCs w:val="20"/>
        </w:rPr>
        <w:t>Click chọn “Save and Continue”</w:t>
      </w:r>
    </w:p>
    <w:p w14:paraId="3FE9CCA7" w14:textId="77777777" w:rsidR="00BF0CB2" w:rsidRDefault="00BF0CB2" w:rsidP="00BF0CB2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B4:</w:t>
      </w:r>
      <w:r>
        <w:rPr>
          <w:rFonts w:ascii="Segoe UI" w:hAnsi="Segoe UI" w:cs="Segoe UI"/>
          <w:sz w:val="20"/>
          <w:szCs w:val="20"/>
        </w:rPr>
        <w:t xml:space="preserve"> Vào Home Page, vào Live View, chọn tên camera phụ huynh tự đặt ở cột bên tay phải để bắt đầu xem.</w:t>
      </w:r>
    </w:p>
    <w:p w14:paraId="075CEC07" w14:textId="77777777" w:rsidR="00BF0CB2" w:rsidRDefault="00BF0CB2" w:rsidP="00BF0C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TRÊN THIẾT BỊ DI ĐỘNG</w:t>
      </w:r>
    </w:p>
    <w:p w14:paraId="12D7755A" w14:textId="77777777" w:rsidR="00BF0CB2" w:rsidRDefault="00BF0CB2" w:rsidP="00BF0CB2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1: </w:t>
      </w:r>
      <w:r>
        <w:rPr>
          <w:rFonts w:ascii="Segoe UI" w:hAnsi="Segoe UI" w:cs="Segoe UI"/>
          <w:sz w:val="20"/>
          <w:szCs w:val="20"/>
        </w:rPr>
        <w:t>Quý Phụ huynh tìm và cài đặt phần mềm KBVIEW Lite hoặc Pro trong kho ứng dụng của thiết bị.</w:t>
      </w:r>
    </w:p>
    <w:p w14:paraId="6EBDC8FF" w14:textId="77777777" w:rsidR="00BF0CB2" w:rsidRDefault="00BF0CB2" w:rsidP="00BF0CB2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2: </w:t>
      </w:r>
      <w:r>
        <w:rPr>
          <w:rFonts w:ascii="Segoe UI" w:hAnsi="Segoe UI" w:cs="Segoe UI"/>
          <w:sz w:val="20"/>
          <w:szCs w:val="20"/>
        </w:rPr>
        <w:t>Khởi chạy phần mềm, cài đặt thiết bị có dây và điền thông tin:</w:t>
      </w:r>
    </w:p>
    <w:p w14:paraId="01D4CD89" w14:textId="77777777" w:rsidR="00BF0CB2" w:rsidRDefault="00BF0CB2" w:rsidP="00BF0C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ên: 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i/>
          <w:sz w:val="20"/>
          <w:szCs w:val="20"/>
        </w:rPr>
        <w:t>(Phụ huynh tùy đặt)</w:t>
      </w:r>
    </w:p>
    <w:p w14:paraId="5C77FD9A" w14:textId="77777777" w:rsidR="00E103B7" w:rsidRDefault="00E103B7" w:rsidP="00E103B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P/Domain name: </w:t>
      </w:r>
      <w:r>
        <w:rPr>
          <w:rFonts w:ascii="Segoe UI" w:hAnsi="Segoe UI" w:cs="Segoe UI"/>
          <w:sz w:val="20"/>
          <w:szCs w:val="20"/>
        </w:rPr>
        <w:tab/>
        <w:t>starkidsbt.kbvision.tv</w:t>
      </w:r>
    </w:p>
    <w:p w14:paraId="3A760A09" w14:textId="019FE1AD" w:rsidR="00125809" w:rsidRPr="00125809" w:rsidRDefault="00125809" w:rsidP="001258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ort: 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8850</w:t>
      </w:r>
    </w:p>
    <w:p w14:paraId="5A60C32B" w14:textId="78BE6D80" w:rsidR="00BF0CB2" w:rsidRDefault="00BF0CB2" w:rsidP="00BF0C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ài khoản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125809">
        <w:rPr>
          <w:rFonts w:ascii="Segoe UI" w:hAnsi="Segoe UI" w:cs="Segoe UI"/>
          <w:sz w:val="20"/>
          <w:szCs w:val="20"/>
        </w:rPr>
        <w:t>dolphin</w:t>
      </w:r>
    </w:p>
    <w:p w14:paraId="4D2C25AE" w14:textId="335D6400" w:rsidR="00BF0CB2" w:rsidRDefault="00BF0CB2" w:rsidP="00BF0C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Mật khẩu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125809">
        <w:rPr>
          <w:rFonts w:ascii="Segoe UI" w:hAnsi="Segoe UI" w:cs="Segoe UI"/>
          <w:sz w:val="20"/>
          <w:szCs w:val="20"/>
        </w:rPr>
        <w:t>caheo2023</w:t>
      </w:r>
    </w:p>
    <w:p w14:paraId="31AE74FB" w14:textId="77777777" w:rsidR="00BF0CB2" w:rsidRDefault="00BF0CB2" w:rsidP="00BF0C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rực tiếp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Phụ</w:t>
      </w:r>
    </w:p>
    <w:p w14:paraId="0CCA82D3" w14:textId="77777777" w:rsidR="00BF0CB2" w:rsidRDefault="00BF0CB2" w:rsidP="00BF0C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Xem lại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Phụ</w:t>
      </w:r>
    </w:p>
    <w:p w14:paraId="500990A0" w14:textId="77777777" w:rsidR="00BF0CB2" w:rsidRDefault="00BF0CB2" w:rsidP="00BF0CB2">
      <w:pPr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3: </w:t>
      </w:r>
      <w:r>
        <w:rPr>
          <w:rFonts w:ascii="Segoe UI" w:hAnsi="Segoe UI" w:cs="Segoe UI"/>
          <w:sz w:val="20"/>
          <w:szCs w:val="20"/>
        </w:rPr>
        <w:t>Chọn “Bắt đầu xem trực tiếp”.</w:t>
      </w:r>
    </w:p>
    <w:p w14:paraId="2DABEA46" w14:textId="77777777" w:rsidR="001E1BC1" w:rsidRDefault="00000000">
      <w:p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UI,Bold" w:hAnsi="SegoeUI,Bold" w:cs="SegoeUI,Bold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3840" behindDoc="0" locked="0" layoutInCell="1" allowOverlap="1" wp14:anchorId="21698664" wp14:editId="0BD0EA5F">
            <wp:simplePos x="0" y="0"/>
            <wp:positionH relativeFrom="column">
              <wp:posOffset>1334135</wp:posOffset>
            </wp:positionH>
            <wp:positionV relativeFrom="paragraph">
              <wp:posOffset>6350</wp:posOffset>
            </wp:positionV>
            <wp:extent cx="1379855" cy="847725"/>
            <wp:effectExtent l="0" t="0" r="6985" b="5715"/>
            <wp:wrapSquare wrapText="bothSides"/>
            <wp:docPr id="8" name="Picture 8" descr="StarKid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tarKids Logo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85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474351" w14:textId="77777777" w:rsidR="001E1BC1" w:rsidRDefault="001E1BC1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0"/>
          <w:szCs w:val="20"/>
        </w:rPr>
      </w:pPr>
    </w:p>
    <w:p w14:paraId="43EE43A1" w14:textId="77777777" w:rsidR="001E1BC1" w:rsidRDefault="001E1BC1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0"/>
          <w:szCs w:val="20"/>
        </w:rPr>
      </w:pPr>
    </w:p>
    <w:p w14:paraId="26A56316" w14:textId="77777777" w:rsidR="001E1BC1" w:rsidRDefault="001E1BC1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0"/>
          <w:szCs w:val="20"/>
        </w:rPr>
      </w:pPr>
    </w:p>
    <w:p w14:paraId="31D7168A" w14:textId="77777777" w:rsidR="001E1BC1" w:rsidRDefault="001E1BC1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0"/>
          <w:szCs w:val="20"/>
        </w:rPr>
      </w:pPr>
    </w:p>
    <w:p w14:paraId="44D3B24C" w14:textId="77777777" w:rsidR="001E1BC1" w:rsidRDefault="001E1BC1" w:rsidP="00BF0CB2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"/>
          <w:b/>
          <w:bCs/>
          <w:sz w:val="20"/>
          <w:szCs w:val="20"/>
        </w:rPr>
      </w:pPr>
    </w:p>
    <w:p w14:paraId="4D71FAFB" w14:textId="77777777" w:rsidR="00BF0CB2" w:rsidRDefault="00BF0CB2" w:rsidP="00BF0CB2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0"/>
          <w:szCs w:val="20"/>
        </w:rPr>
      </w:pPr>
      <w:r>
        <w:rPr>
          <w:rFonts w:ascii="Segoe UI Semibold" w:hAnsi="Segoe UI Semibold" w:cs="Segoe UI"/>
          <w:b/>
          <w:bCs/>
          <w:sz w:val="20"/>
          <w:szCs w:val="20"/>
        </w:rPr>
        <w:t>Hướng dẫn cài đặt và sử dụng</w:t>
      </w:r>
    </w:p>
    <w:p w14:paraId="28B6558A" w14:textId="77777777" w:rsidR="00BF0CB2" w:rsidRDefault="00BF0CB2" w:rsidP="00BF0CB2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0"/>
          <w:szCs w:val="20"/>
        </w:rPr>
      </w:pPr>
      <w:r>
        <w:rPr>
          <w:rFonts w:ascii="Segoe UI Semibold" w:hAnsi="Segoe UI Semibold" w:cs="Segoe UI"/>
          <w:b/>
          <w:bCs/>
          <w:sz w:val="20"/>
          <w:szCs w:val="20"/>
        </w:rPr>
        <w:t>phần mềm quan sát camera</w:t>
      </w:r>
    </w:p>
    <w:p w14:paraId="75FC4740" w14:textId="77777777" w:rsidR="00BF0CB2" w:rsidRDefault="00BF0CB2" w:rsidP="00BF0CB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6A466453" w14:textId="77777777" w:rsidR="00BF0CB2" w:rsidRDefault="00BF0CB2" w:rsidP="00BF0CB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Hệ thống camera của StarKids sử dụng phần mềm KBView Pro/Lite để quan sát trên thiết bị di động và máy vi tính. Phụ huynh có thể xem thêm cách cài đặt cụ thể trên website của trường </w:t>
      </w:r>
      <w:hyperlink r:id="rId14" w:history="1">
        <w:r>
          <w:rPr>
            <w:rStyle w:val="Hyperlink"/>
            <w:rFonts w:ascii="Segoe UI" w:hAnsi="Segoe UI" w:cs="Segoe UI"/>
            <w:bCs/>
            <w:sz w:val="20"/>
            <w:szCs w:val="20"/>
          </w:rPr>
          <w:t>http://starkids.edu.vn/index.php/cham-soc/camera</w:t>
        </w:r>
      </w:hyperlink>
    </w:p>
    <w:p w14:paraId="2983AA95" w14:textId="77777777" w:rsidR="00BF0CB2" w:rsidRDefault="00BF0CB2" w:rsidP="00BF0C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TRÊN MÁY VI TÍNH</w:t>
      </w:r>
    </w:p>
    <w:p w14:paraId="3B33D538" w14:textId="77777777" w:rsidR="00BF0CB2" w:rsidRDefault="00BF0CB2" w:rsidP="00BF0CB2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1: </w:t>
      </w:r>
      <w:r>
        <w:rPr>
          <w:rFonts w:ascii="Segoe UI" w:hAnsi="Segoe UI" w:cs="Segoe UI"/>
          <w:bCs/>
          <w:sz w:val="20"/>
          <w:szCs w:val="20"/>
        </w:rPr>
        <w:t>Tải về phần mềm KBiVMS từ trang StarKids</w:t>
      </w:r>
    </w:p>
    <w:p w14:paraId="4E879CEF" w14:textId="77777777" w:rsidR="00BF0CB2" w:rsidRDefault="00BF0CB2" w:rsidP="00BF0CB2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 xml:space="preserve">       http://starkids.edu.vn/index.php/cham-soc/camera</w:t>
      </w:r>
    </w:p>
    <w:p w14:paraId="439C63A0" w14:textId="77777777" w:rsidR="00BF0CB2" w:rsidRDefault="00BF0CB2" w:rsidP="00BF0CB2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2: </w:t>
      </w:r>
      <w:r>
        <w:rPr>
          <w:rFonts w:ascii="Segoe UI" w:hAnsi="Segoe UI" w:cs="Segoe UI"/>
          <w:sz w:val="20"/>
          <w:szCs w:val="20"/>
        </w:rPr>
        <w:t>Sau khi tải về và cài đặt phần mềm, khởi chạy và điền các thông số sau:</w:t>
      </w:r>
    </w:p>
    <w:p w14:paraId="61A6D30E" w14:textId="77777777" w:rsidR="00BF0CB2" w:rsidRDefault="00BF0CB2" w:rsidP="00BF0C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evice Name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i/>
          <w:sz w:val="20"/>
          <w:szCs w:val="20"/>
        </w:rPr>
        <w:t>(Phụ huynh tùy đặt)</w:t>
      </w:r>
    </w:p>
    <w:p w14:paraId="57FBA96F" w14:textId="77777777" w:rsidR="00BF0CB2" w:rsidRDefault="00BF0CB2" w:rsidP="00BF0C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P/Domain name: </w:t>
      </w:r>
      <w:r>
        <w:rPr>
          <w:rFonts w:ascii="Segoe UI" w:hAnsi="Segoe UI" w:cs="Segoe UI"/>
          <w:sz w:val="20"/>
          <w:szCs w:val="20"/>
        </w:rPr>
        <w:tab/>
        <w:t>starkidsbt.kbvision.tv</w:t>
      </w:r>
    </w:p>
    <w:p w14:paraId="6C9FEFFF" w14:textId="77777777" w:rsidR="00BF0CB2" w:rsidRDefault="00BF0CB2" w:rsidP="00BF0C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ort: 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8850</w:t>
      </w:r>
    </w:p>
    <w:p w14:paraId="4EC70053" w14:textId="2656DE83" w:rsidR="00BF0CB2" w:rsidRDefault="00BF0CB2" w:rsidP="00BF0C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Username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97718A">
        <w:rPr>
          <w:rFonts w:ascii="Segoe UI" w:hAnsi="Segoe UI" w:cs="Segoe UI"/>
          <w:sz w:val="20"/>
          <w:szCs w:val="20"/>
        </w:rPr>
        <w:t>salmon</w:t>
      </w:r>
    </w:p>
    <w:p w14:paraId="43643F34" w14:textId="419E06E8" w:rsidR="00BF0CB2" w:rsidRDefault="00BF0CB2" w:rsidP="00BF0C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assword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97718A">
        <w:rPr>
          <w:rFonts w:ascii="Segoe UI" w:hAnsi="Segoe UI" w:cs="Segoe UI"/>
          <w:sz w:val="20"/>
          <w:szCs w:val="20"/>
        </w:rPr>
        <w:t>cahoi2023</w:t>
      </w:r>
    </w:p>
    <w:p w14:paraId="77D97991" w14:textId="77777777" w:rsidR="00BF0CB2" w:rsidRDefault="00BF0CB2" w:rsidP="00BF0CB2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3: </w:t>
      </w:r>
      <w:r>
        <w:rPr>
          <w:rFonts w:ascii="Segoe UI" w:hAnsi="Segoe UI" w:cs="Segoe UI"/>
          <w:sz w:val="20"/>
          <w:szCs w:val="20"/>
        </w:rPr>
        <w:t>Click chọn “Save and Continue”</w:t>
      </w:r>
    </w:p>
    <w:p w14:paraId="6D199B0C" w14:textId="77777777" w:rsidR="00BF0CB2" w:rsidRDefault="00BF0CB2" w:rsidP="00BF0CB2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B4:</w:t>
      </w:r>
      <w:r>
        <w:rPr>
          <w:rFonts w:ascii="Segoe UI" w:hAnsi="Segoe UI" w:cs="Segoe UI"/>
          <w:sz w:val="20"/>
          <w:szCs w:val="20"/>
        </w:rPr>
        <w:t xml:space="preserve"> Vào Home Page, vào Live View, chọn tên camera phụ huynh tự đặt ở cột bên tay phải để bắt đầu xem.</w:t>
      </w:r>
    </w:p>
    <w:p w14:paraId="0A5E0071" w14:textId="77777777" w:rsidR="00BF0CB2" w:rsidRDefault="00BF0CB2" w:rsidP="00BF0C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TRÊN THIẾT BỊ DI ĐỘNG</w:t>
      </w:r>
    </w:p>
    <w:p w14:paraId="5343A3E0" w14:textId="77777777" w:rsidR="00BF0CB2" w:rsidRDefault="00BF0CB2" w:rsidP="00BF0CB2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1: </w:t>
      </w:r>
      <w:r>
        <w:rPr>
          <w:rFonts w:ascii="Segoe UI" w:hAnsi="Segoe UI" w:cs="Segoe UI"/>
          <w:sz w:val="20"/>
          <w:szCs w:val="20"/>
        </w:rPr>
        <w:t>Quý Phụ huynh tìm và cài đặt phần mềm KBVIEW Lite hoặc Pro trong kho ứng dụng của thiết bị.</w:t>
      </w:r>
    </w:p>
    <w:p w14:paraId="64F2A463" w14:textId="77777777" w:rsidR="00BF0CB2" w:rsidRDefault="00BF0CB2" w:rsidP="00BF0CB2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2: </w:t>
      </w:r>
      <w:r>
        <w:rPr>
          <w:rFonts w:ascii="Segoe UI" w:hAnsi="Segoe UI" w:cs="Segoe UI"/>
          <w:sz w:val="20"/>
          <w:szCs w:val="20"/>
        </w:rPr>
        <w:t>Khởi chạy phần mềm, cài đặt thiết bị có dây và điền thông tin:</w:t>
      </w:r>
    </w:p>
    <w:p w14:paraId="4B9945E7" w14:textId="77777777" w:rsidR="00BF0CB2" w:rsidRDefault="00BF0CB2" w:rsidP="00BF0C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ên: 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i/>
          <w:sz w:val="20"/>
          <w:szCs w:val="20"/>
        </w:rPr>
        <w:t>(Phụ huynh tùy đặt)</w:t>
      </w:r>
    </w:p>
    <w:p w14:paraId="4258ACAE" w14:textId="77777777" w:rsidR="00E103B7" w:rsidRDefault="00E103B7" w:rsidP="00E103B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P/Domain name: </w:t>
      </w:r>
      <w:r>
        <w:rPr>
          <w:rFonts w:ascii="Segoe UI" w:hAnsi="Segoe UI" w:cs="Segoe UI"/>
          <w:sz w:val="20"/>
          <w:szCs w:val="20"/>
        </w:rPr>
        <w:tab/>
        <w:t>starkidsbt.kbvision.tv</w:t>
      </w:r>
    </w:p>
    <w:p w14:paraId="41CF2663" w14:textId="1329A3B6" w:rsidR="00125809" w:rsidRPr="00125809" w:rsidRDefault="00125809" w:rsidP="001258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ort: 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8850</w:t>
      </w:r>
    </w:p>
    <w:p w14:paraId="373E542C" w14:textId="10C11718" w:rsidR="00BF0CB2" w:rsidRDefault="00BF0CB2" w:rsidP="00BF0C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ài khoản:</w:t>
      </w:r>
      <w:r>
        <w:rPr>
          <w:rFonts w:ascii="Segoe UI" w:hAnsi="Segoe UI" w:cs="Segoe UI"/>
          <w:sz w:val="20"/>
          <w:szCs w:val="20"/>
        </w:rPr>
        <w:tab/>
      </w:r>
      <w:r w:rsidR="0097718A">
        <w:rPr>
          <w:rFonts w:ascii="Segoe UI" w:hAnsi="Segoe UI" w:cs="Segoe UI"/>
          <w:sz w:val="20"/>
          <w:szCs w:val="20"/>
        </w:rPr>
        <w:tab/>
        <w:t>salmon</w:t>
      </w:r>
    </w:p>
    <w:p w14:paraId="6D2FEBA1" w14:textId="2783E671" w:rsidR="00BF0CB2" w:rsidRDefault="00BF0CB2" w:rsidP="00BF0C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Mật khẩu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97718A">
        <w:rPr>
          <w:rFonts w:ascii="Segoe UI" w:hAnsi="Segoe UI" w:cs="Segoe UI"/>
          <w:sz w:val="20"/>
          <w:szCs w:val="20"/>
        </w:rPr>
        <w:t>cahoi2023</w:t>
      </w:r>
    </w:p>
    <w:p w14:paraId="626F82E9" w14:textId="77777777" w:rsidR="00BF0CB2" w:rsidRDefault="00BF0CB2" w:rsidP="00BF0C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rực tiếp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Phụ</w:t>
      </w:r>
    </w:p>
    <w:p w14:paraId="6AFE158F" w14:textId="77777777" w:rsidR="00BF0CB2" w:rsidRDefault="00BF0CB2" w:rsidP="00BF0C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Xem lại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Phụ</w:t>
      </w:r>
    </w:p>
    <w:p w14:paraId="308E04E3" w14:textId="77777777" w:rsidR="00BF0CB2" w:rsidRDefault="00BF0CB2" w:rsidP="00BF0CB2">
      <w:pPr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3: </w:t>
      </w:r>
      <w:r>
        <w:rPr>
          <w:rFonts w:ascii="Segoe UI" w:hAnsi="Segoe UI" w:cs="Segoe UI"/>
          <w:sz w:val="20"/>
          <w:szCs w:val="20"/>
        </w:rPr>
        <w:t>Chọn “Bắt đầu xem trực tiếp”.</w:t>
      </w:r>
    </w:p>
    <w:p w14:paraId="3ABEB5A3" w14:textId="124A08B7" w:rsidR="001E1BC1" w:rsidRDefault="00000000" w:rsidP="00BF0CB2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"/>
          <w:b/>
          <w:bCs/>
          <w:sz w:val="20"/>
          <w:szCs w:val="20"/>
        </w:rPr>
      </w:pPr>
      <w:r>
        <w:rPr>
          <w:rFonts w:ascii="SegoeUI,Bold" w:hAnsi="SegoeUI,Bold" w:cs="SegoeUI,Bold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10464" behindDoc="0" locked="0" layoutInCell="1" allowOverlap="1" wp14:anchorId="30C55970" wp14:editId="598D8DEC">
            <wp:simplePos x="0" y="0"/>
            <wp:positionH relativeFrom="column">
              <wp:posOffset>1379855</wp:posOffset>
            </wp:positionH>
            <wp:positionV relativeFrom="paragraph">
              <wp:posOffset>13970</wp:posOffset>
            </wp:positionV>
            <wp:extent cx="1379855" cy="847725"/>
            <wp:effectExtent l="0" t="0" r="6985" b="5715"/>
            <wp:wrapSquare wrapText="bothSides"/>
            <wp:docPr id="9" name="Picture 9" descr="StarKid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tarKids Logo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85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4AF6D2" w14:textId="77777777" w:rsidR="001E1BC1" w:rsidRDefault="001E1BC1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0"/>
          <w:szCs w:val="20"/>
        </w:rPr>
      </w:pPr>
    </w:p>
    <w:p w14:paraId="73EBB080" w14:textId="77777777" w:rsidR="001E1BC1" w:rsidRDefault="001E1BC1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0"/>
          <w:szCs w:val="20"/>
        </w:rPr>
      </w:pPr>
    </w:p>
    <w:p w14:paraId="33DF1304" w14:textId="77777777" w:rsidR="001E1BC1" w:rsidRDefault="001E1BC1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0"/>
          <w:szCs w:val="20"/>
        </w:rPr>
      </w:pPr>
    </w:p>
    <w:p w14:paraId="0FE94551" w14:textId="77777777" w:rsidR="001E1BC1" w:rsidRDefault="001E1BC1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0"/>
          <w:szCs w:val="20"/>
        </w:rPr>
      </w:pPr>
    </w:p>
    <w:p w14:paraId="381FBA9D" w14:textId="77777777" w:rsidR="001E1BC1" w:rsidRDefault="001E1BC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097ECECA" w14:textId="77777777" w:rsidR="00BF0CB2" w:rsidRDefault="00BF0CB2" w:rsidP="00BF0CB2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0"/>
          <w:szCs w:val="20"/>
        </w:rPr>
      </w:pPr>
      <w:r>
        <w:rPr>
          <w:rFonts w:ascii="Segoe UI Semibold" w:hAnsi="Segoe UI Semibold" w:cs="Segoe UI"/>
          <w:b/>
          <w:bCs/>
          <w:sz w:val="20"/>
          <w:szCs w:val="20"/>
        </w:rPr>
        <w:t>Hướng dẫn cài đặt và sử dụng</w:t>
      </w:r>
    </w:p>
    <w:p w14:paraId="60CFD4B4" w14:textId="77777777" w:rsidR="00BF0CB2" w:rsidRDefault="00BF0CB2" w:rsidP="00BF0CB2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0"/>
          <w:szCs w:val="20"/>
        </w:rPr>
      </w:pPr>
      <w:r>
        <w:rPr>
          <w:rFonts w:ascii="Segoe UI Semibold" w:hAnsi="Segoe UI Semibold" w:cs="Segoe UI"/>
          <w:b/>
          <w:bCs/>
          <w:sz w:val="20"/>
          <w:szCs w:val="20"/>
        </w:rPr>
        <w:t>phần mềm quan sát camera</w:t>
      </w:r>
    </w:p>
    <w:p w14:paraId="201FEC81" w14:textId="77777777" w:rsidR="00BF0CB2" w:rsidRDefault="00BF0CB2" w:rsidP="00BF0CB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03C0C35E" w14:textId="77777777" w:rsidR="00BF0CB2" w:rsidRDefault="00BF0CB2" w:rsidP="00BF0CB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Hệ thống camera của StarKids sử dụng phần mềm KBView Pro/Lite để quan sát trên thiết bị di động và máy vi tính. Phụ huynh có thể xem thêm cách cài đặt cụ thể trên website của trường </w:t>
      </w:r>
      <w:hyperlink r:id="rId15" w:history="1">
        <w:r>
          <w:rPr>
            <w:rStyle w:val="Hyperlink"/>
            <w:rFonts w:ascii="Segoe UI" w:hAnsi="Segoe UI" w:cs="Segoe UI"/>
            <w:bCs/>
            <w:sz w:val="20"/>
            <w:szCs w:val="20"/>
          </w:rPr>
          <w:t>http://starkids.edu.vn/index.php/cham-soc/camera</w:t>
        </w:r>
      </w:hyperlink>
    </w:p>
    <w:p w14:paraId="1513B0F6" w14:textId="77777777" w:rsidR="00BF0CB2" w:rsidRDefault="00BF0CB2" w:rsidP="00BF0C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TRÊN MÁY VI TÍNH</w:t>
      </w:r>
    </w:p>
    <w:p w14:paraId="2F788F9B" w14:textId="77777777" w:rsidR="00BF0CB2" w:rsidRDefault="00BF0CB2" w:rsidP="00BF0CB2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1: </w:t>
      </w:r>
      <w:r>
        <w:rPr>
          <w:rFonts w:ascii="Segoe UI" w:hAnsi="Segoe UI" w:cs="Segoe UI"/>
          <w:bCs/>
          <w:sz w:val="20"/>
          <w:szCs w:val="20"/>
        </w:rPr>
        <w:t>Tải về phần mềm KBiVMS từ trang StarKids</w:t>
      </w:r>
    </w:p>
    <w:p w14:paraId="3F29F6AA" w14:textId="77777777" w:rsidR="00BF0CB2" w:rsidRDefault="00BF0CB2" w:rsidP="00BF0CB2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 xml:space="preserve">       http://starkids.edu.vn/index.php/cham-soc/camera</w:t>
      </w:r>
    </w:p>
    <w:p w14:paraId="47E8AAEE" w14:textId="77777777" w:rsidR="00BF0CB2" w:rsidRDefault="00BF0CB2" w:rsidP="00BF0CB2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2: </w:t>
      </w:r>
      <w:r>
        <w:rPr>
          <w:rFonts w:ascii="Segoe UI" w:hAnsi="Segoe UI" w:cs="Segoe UI"/>
          <w:sz w:val="20"/>
          <w:szCs w:val="20"/>
        </w:rPr>
        <w:t>Sau khi tải về và cài đặt phần mềm, khởi chạy và điền các thông số sau:</w:t>
      </w:r>
    </w:p>
    <w:p w14:paraId="43F237C4" w14:textId="77777777" w:rsidR="00BF0CB2" w:rsidRDefault="00BF0CB2" w:rsidP="00BF0C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evice Name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i/>
          <w:sz w:val="20"/>
          <w:szCs w:val="20"/>
        </w:rPr>
        <w:t>(Phụ huynh tùy đặt)</w:t>
      </w:r>
    </w:p>
    <w:p w14:paraId="3E5222BC" w14:textId="77777777" w:rsidR="00BF0CB2" w:rsidRDefault="00BF0CB2" w:rsidP="00BF0C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P/Domain name: </w:t>
      </w:r>
      <w:r>
        <w:rPr>
          <w:rFonts w:ascii="Segoe UI" w:hAnsi="Segoe UI" w:cs="Segoe UI"/>
          <w:sz w:val="20"/>
          <w:szCs w:val="20"/>
        </w:rPr>
        <w:tab/>
        <w:t>starkidsbt.kbvision.tv</w:t>
      </w:r>
    </w:p>
    <w:p w14:paraId="700B598A" w14:textId="77777777" w:rsidR="00BF0CB2" w:rsidRDefault="00BF0CB2" w:rsidP="00BF0C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ort: 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8850</w:t>
      </w:r>
    </w:p>
    <w:p w14:paraId="7E76FBC4" w14:textId="36BC96BF" w:rsidR="00BF0CB2" w:rsidRDefault="00BF0CB2" w:rsidP="00BF0C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Username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125809">
        <w:rPr>
          <w:rFonts w:ascii="Segoe UI" w:hAnsi="Segoe UI" w:cs="Segoe UI"/>
          <w:sz w:val="20"/>
          <w:szCs w:val="20"/>
        </w:rPr>
        <w:t>lion</w:t>
      </w:r>
    </w:p>
    <w:p w14:paraId="35A57920" w14:textId="6EC9047E" w:rsidR="00BF0CB2" w:rsidRDefault="00BF0CB2" w:rsidP="00BF0C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assword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125809">
        <w:rPr>
          <w:rFonts w:ascii="Segoe UI" w:hAnsi="Segoe UI" w:cs="Segoe UI"/>
          <w:sz w:val="20"/>
          <w:szCs w:val="20"/>
        </w:rPr>
        <w:t>sutu2023</w:t>
      </w:r>
    </w:p>
    <w:p w14:paraId="2824A242" w14:textId="77777777" w:rsidR="00BF0CB2" w:rsidRDefault="00BF0CB2" w:rsidP="00BF0CB2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3: </w:t>
      </w:r>
      <w:r>
        <w:rPr>
          <w:rFonts w:ascii="Segoe UI" w:hAnsi="Segoe UI" w:cs="Segoe UI"/>
          <w:sz w:val="20"/>
          <w:szCs w:val="20"/>
        </w:rPr>
        <w:t>Click chọn “Save and Continue”</w:t>
      </w:r>
    </w:p>
    <w:p w14:paraId="20718B74" w14:textId="77777777" w:rsidR="00BF0CB2" w:rsidRDefault="00BF0CB2" w:rsidP="00BF0CB2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B4:</w:t>
      </w:r>
      <w:r>
        <w:rPr>
          <w:rFonts w:ascii="Segoe UI" w:hAnsi="Segoe UI" w:cs="Segoe UI"/>
          <w:sz w:val="20"/>
          <w:szCs w:val="20"/>
        </w:rPr>
        <w:t xml:space="preserve"> Vào Home Page, vào Live View, chọn tên camera phụ huynh tự đặt ở cột bên tay phải để bắt đầu xem.</w:t>
      </w:r>
    </w:p>
    <w:p w14:paraId="3EFFB3F0" w14:textId="77777777" w:rsidR="00BF0CB2" w:rsidRDefault="00BF0CB2" w:rsidP="00BF0C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TRÊN THIẾT BỊ DI ĐỘNG</w:t>
      </w:r>
    </w:p>
    <w:p w14:paraId="72A6CD02" w14:textId="77777777" w:rsidR="00BF0CB2" w:rsidRDefault="00BF0CB2" w:rsidP="00BF0CB2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1: </w:t>
      </w:r>
      <w:r>
        <w:rPr>
          <w:rFonts w:ascii="Segoe UI" w:hAnsi="Segoe UI" w:cs="Segoe UI"/>
          <w:sz w:val="20"/>
          <w:szCs w:val="20"/>
        </w:rPr>
        <w:t>Quý Phụ huynh tìm và cài đặt phần mềm KBVIEW Lite hoặc Pro trong kho ứng dụng của thiết bị.</w:t>
      </w:r>
    </w:p>
    <w:p w14:paraId="0413C93B" w14:textId="77777777" w:rsidR="00BF0CB2" w:rsidRDefault="00BF0CB2" w:rsidP="00BF0CB2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2: </w:t>
      </w:r>
      <w:r>
        <w:rPr>
          <w:rFonts w:ascii="Segoe UI" w:hAnsi="Segoe UI" w:cs="Segoe UI"/>
          <w:sz w:val="20"/>
          <w:szCs w:val="20"/>
        </w:rPr>
        <w:t>Khởi chạy phần mềm, cài đặt thiết bị có dây và điền thông tin:</w:t>
      </w:r>
    </w:p>
    <w:p w14:paraId="061B8785" w14:textId="77777777" w:rsidR="00BF0CB2" w:rsidRDefault="00BF0CB2" w:rsidP="00BF0C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ên: 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i/>
          <w:sz w:val="20"/>
          <w:szCs w:val="20"/>
        </w:rPr>
        <w:t>(Phụ huynh tùy đặt)</w:t>
      </w:r>
    </w:p>
    <w:p w14:paraId="2077F1DC" w14:textId="77777777" w:rsidR="00E103B7" w:rsidRDefault="00E103B7" w:rsidP="00E103B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P/Domain name: </w:t>
      </w:r>
      <w:r>
        <w:rPr>
          <w:rFonts w:ascii="Segoe UI" w:hAnsi="Segoe UI" w:cs="Segoe UI"/>
          <w:sz w:val="20"/>
          <w:szCs w:val="20"/>
        </w:rPr>
        <w:tab/>
        <w:t>starkidsbt.kbvision.tv</w:t>
      </w:r>
    </w:p>
    <w:p w14:paraId="3130F647" w14:textId="57635255" w:rsidR="00125809" w:rsidRPr="00125809" w:rsidRDefault="00125809" w:rsidP="001258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ort: 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8850</w:t>
      </w:r>
    </w:p>
    <w:p w14:paraId="0F300632" w14:textId="032357A6" w:rsidR="00BF0CB2" w:rsidRDefault="00BF0CB2" w:rsidP="00BF0C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ài khoản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125809">
        <w:rPr>
          <w:rFonts w:ascii="Segoe UI" w:hAnsi="Segoe UI" w:cs="Segoe UI"/>
          <w:sz w:val="20"/>
          <w:szCs w:val="20"/>
        </w:rPr>
        <w:t>lion</w:t>
      </w:r>
    </w:p>
    <w:p w14:paraId="406A54B3" w14:textId="3BD85F82" w:rsidR="00BF0CB2" w:rsidRDefault="00BF0CB2" w:rsidP="00BF0C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Mật khẩu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125809">
        <w:rPr>
          <w:rFonts w:ascii="Segoe UI" w:hAnsi="Segoe UI" w:cs="Segoe UI"/>
          <w:sz w:val="20"/>
          <w:szCs w:val="20"/>
        </w:rPr>
        <w:t>sutu2023</w:t>
      </w:r>
    </w:p>
    <w:p w14:paraId="4A403B22" w14:textId="77777777" w:rsidR="00BF0CB2" w:rsidRDefault="00BF0CB2" w:rsidP="00BF0C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rực tiếp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Phụ</w:t>
      </w:r>
    </w:p>
    <w:p w14:paraId="1D29549B" w14:textId="77777777" w:rsidR="00BF0CB2" w:rsidRDefault="00BF0CB2" w:rsidP="00BF0C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Xem lại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Phụ</w:t>
      </w:r>
    </w:p>
    <w:p w14:paraId="559F7C33" w14:textId="77777777" w:rsidR="00BF0CB2" w:rsidRDefault="00BF0CB2" w:rsidP="00BF0CB2">
      <w:pPr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3: </w:t>
      </w:r>
      <w:r>
        <w:rPr>
          <w:rFonts w:ascii="Segoe UI" w:hAnsi="Segoe UI" w:cs="Segoe UI"/>
          <w:sz w:val="20"/>
          <w:szCs w:val="20"/>
        </w:rPr>
        <w:t>Chọn “Bắt đầu xem trực tiếp”.</w:t>
      </w:r>
    </w:p>
    <w:p w14:paraId="11EDB289" w14:textId="631796E8" w:rsidR="001E1BC1" w:rsidRDefault="001E1BC1" w:rsidP="00B229A9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"/>
          <w:b/>
          <w:bCs/>
          <w:sz w:val="20"/>
          <w:szCs w:val="20"/>
        </w:rPr>
      </w:pPr>
    </w:p>
    <w:p w14:paraId="1D599222" w14:textId="62380699" w:rsidR="00BE1CEE" w:rsidRDefault="00BE1CEE" w:rsidP="00B229A9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"/>
          <w:b/>
          <w:bCs/>
          <w:sz w:val="20"/>
          <w:szCs w:val="20"/>
        </w:rPr>
      </w:pPr>
      <w:r>
        <w:rPr>
          <w:rFonts w:ascii="SegoeUI,Bold" w:hAnsi="SegoeUI,Bold" w:cs="SegoeUI,Bold"/>
          <w:b/>
          <w:bCs/>
          <w:noProof/>
          <w:sz w:val="32"/>
          <w:szCs w:val="32"/>
        </w:rPr>
        <w:drawing>
          <wp:anchor distT="0" distB="0" distL="114300" distR="114300" simplePos="0" relativeHeight="251781120" behindDoc="0" locked="0" layoutInCell="1" allowOverlap="1" wp14:anchorId="05DE72B6" wp14:editId="234B447C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379855" cy="847725"/>
            <wp:effectExtent l="0" t="0" r="0" b="9525"/>
            <wp:wrapSquare wrapText="bothSides"/>
            <wp:docPr id="10" name="Picture 10" descr="StarKid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tarKids Logo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85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052C3C" w14:textId="3AFA02F1" w:rsidR="00BE1CEE" w:rsidRDefault="00BE1CEE" w:rsidP="00B229A9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"/>
          <w:b/>
          <w:bCs/>
          <w:sz w:val="20"/>
          <w:szCs w:val="20"/>
        </w:rPr>
      </w:pPr>
    </w:p>
    <w:p w14:paraId="244FAB8C" w14:textId="0F41BE8F" w:rsidR="00BE1CEE" w:rsidRDefault="00BE1CEE" w:rsidP="00B229A9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"/>
          <w:b/>
          <w:bCs/>
          <w:sz w:val="20"/>
          <w:szCs w:val="20"/>
        </w:rPr>
      </w:pPr>
    </w:p>
    <w:p w14:paraId="68383BE1" w14:textId="505E0EF6" w:rsidR="00BE1CEE" w:rsidRDefault="00BE1CEE" w:rsidP="00B229A9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"/>
          <w:b/>
          <w:bCs/>
          <w:sz w:val="20"/>
          <w:szCs w:val="20"/>
        </w:rPr>
      </w:pPr>
    </w:p>
    <w:p w14:paraId="4370E69B" w14:textId="33AA635E" w:rsidR="00BE1CEE" w:rsidRDefault="00125809" w:rsidP="00B229A9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"/>
          <w:b/>
          <w:bCs/>
          <w:sz w:val="20"/>
          <w:szCs w:val="20"/>
        </w:rPr>
      </w:pPr>
      <w:r>
        <w:rPr>
          <w:rFonts w:ascii="SegoeUI,Bold" w:hAnsi="SegoeUI,Bold" w:cs="SegoeUI,Bold"/>
          <w:b/>
          <w:bCs/>
          <w:noProof/>
          <w:sz w:val="32"/>
          <w:szCs w:val="32"/>
        </w:rPr>
        <w:drawing>
          <wp:anchor distT="0" distB="0" distL="114300" distR="114300" simplePos="0" relativeHeight="251785216" behindDoc="0" locked="0" layoutInCell="1" allowOverlap="1" wp14:anchorId="2AB2E9E9" wp14:editId="493CE426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379855" cy="847725"/>
            <wp:effectExtent l="0" t="0" r="0" b="9525"/>
            <wp:wrapSquare wrapText="bothSides"/>
            <wp:docPr id="1845968275" name="Picture 1845968275" descr="StarKid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StarKids Logo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85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AF056C" w14:textId="446FDA60" w:rsidR="00BE1CEE" w:rsidRDefault="00BE1CEE" w:rsidP="00B229A9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"/>
          <w:b/>
          <w:bCs/>
          <w:sz w:val="20"/>
          <w:szCs w:val="20"/>
        </w:rPr>
      </w:pPr>
    </w:p>
    <w:p w14:paraId="08C38F41" w14:textId="77777777" w:rsidR="00125809" w:rsidRDefault="00125809" w:rsidP="00BE1CEE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0"/>
          <w:szCs w:val="20"/>
        </w:rPr>
      </w:pPr>
    </w:p>
    <w:p w14:paraId="3A3B369B" w14:textId="77777777" w:rsidR="00125809" w:rsidRDefault="00125809" w:rsidP="00BE1CEE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0"/>
          <w:szCs w:val="20"/>
        </w:rPr>
      </w:pPr>
    </w:p>
    <w:p w14:paraId="0A649A49" w14:textId="77777777" w:rsidR="00125809" w:rsidRDefault="00125809" w:rsidP="00BE1CEE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0"/>
          <w:szCs w:val="20"/>
        </w:rPr>
      </w:pPr>
    </w:p>
    <w:p w14:paraId="477F6245" w14:textId="77777777" w:rsidR="00125809" w:rsidRDefault="00125809" w:rsidP="00BE1CEE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0"/>
          <w:szCs w:val="20"/>
        </w:rPr>
      </w:pPr>
    </w:p>
    <w:p w14:paraId="2E7EEA73" w14:textId="77777777" w:rsidR="00125809" w:rsidRDefault="00125809" w:rsidP="00BE1CEE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0"/>
          <w:szCs w:val="20"/>
        </w:rPr>
      </w:pPr>
    </w:p>
    <w:p w14:paraId="71ED745A" w14:textId="7CE9C030" w:rsidR="00BE1CEE" w:rsidRDefault="00BE1CEE" w:rsidP="00BE1CEE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0"/>
          <w:szCs w:val="20"/>
        </w:rPr>
      </w:pPr>
      <w:r>
        <w:rPr>
          <w:rFonts w:ascii="Segoe UI Semibold" w:hAnsi="Segoe UI Semibold" w:cs="Segoe UI"/>
          <w:b/>
          <w:bCs/>
          <w:sz w:val="20"/>
          <w:szCs w:val="20"/>
        </w:rPr>
        <w:t>Hướng dẫn cài đặt và sử dụng</w:t>
      </w:r>
    </w:p>
    <w:p w14:paraId="3D9596C8" w14:textId="77777777" w:rsidR="00BE1CEE" w:rsidRDefault="00BE1CEE" w:rsidP="00BE1CEE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0"/>
          <w:szCs w:val="20"/>
        </w:rPr>
      </w:pPr>
      <w:r>
        <w:rPr>
          <w:rFonts w:ascii="Segoe UI Semibold" w:hAnsi="Segoe UI Semibold" w:cs="Segoe UI"/>
          <w:b/>
          <w:bCs/>
          <w:sz w:val="20"/>
          <w:szCs w:val="20"/>
        </w:rPr>
        <w:t>phần mềm quan sát camera</w:t>
      </w:r>
    </w:p>
    <w:p w14:paraId="2EC65AB0" w14:textId="77777777" w:rsidR="00BE1CEE" w:rsidRDefault="00BE1CEE" w:rsidP="00BE1CE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0A91D839" w14:textId="77777777" w:rsidR="00BE1CEE" w:rsidRDefault="00BE1CEE" w:rsidP="00BE1CE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Hệ thống camera của StarKids sử dụng phần mềm KBView Pro/Lite để quan sát trên thiết bị di động và máy vi tính. Phụ huynh có thể xem thêm cách cài đặt cụ thể trên website của trường </w:t>
      </w:r>
      <w:hyperlink r:id="rId16" w:history="1">
        <w:r>
          <w:rPr>
            <w:rStyle w:val="Hyperlink"/>
            <w:rFonts w:ascii="Segoe UI" w:hAnsi="Segoe UI" w:cs="Segoe UI"/>
            <w:bCs/>
            <w:sz w:val="20"/>
            <w:szCs w:val="20"/>
          </w:rPr>
          <w:t>http://starkids.edu.vn/index.php/cham-soc/camera</w:t>
        </w:r>
      </w:hyperlink>
    </w:p>
    <w:p w14:paraId="1820C4B9" w14:textId="77777777" w:rsidR="00BE1CEE" w:rsidRDefault="00BE1CEE" w:rsidP="00BE1CE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TRÊN MÁY VI TÍNH</w:t>
      </w:r>
    </w:p>
    <w:p w14:paraId="3C27A1A8" w14:textId="77777777" w:rsidR="00BE1CEE" w:rsidRDefault="00BE1CEE" w:rsidP="00BE1CEE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1: </w:t>
      </w:r>
      <w:r>
        <w:rPr>
          <w:rFonts w:ascii="Segoe UI" w:hAnsi="Segoe UI" w:cs="Segoe UI"/>
          <w:bCs/>
          <w:sz w:val="20"/>
          <w:szCs w:val="20"/>
        </w:rPr>
        <w:t>Tải về phần mềm KBiVMS từ trang StarKids</w:t>
      </w:r>
    </w:p>
    <w:p w14:paraId="57718990" w14:textId="77777777" w:rsidR="00BE1CEE" w:rsidRDefault="00BE1CEE" w:rsidP="00BE1CEE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 xml:space="preserve">       http://starkids.edu.vn/index.php/cham-soc/camera</w:t>
      </w:r>
    </w:p>
    <w:p w14:paraId="39B749DB" w14:textId="77777777" w:rsidR="00BE1CEE" w:rsidRDefault="00BE1CEE" w:rsidP="00BE1CEE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2: </w:t>
      </w:r>
      <w:r>
        <w:rPr>
          <w:rFonts w:ascii="Segoe UI" w:hAnsi="Segoe UI" w:cs="Segoe UI"/>
          <w:sz w:val="20"/>
          <w:szCs w:val="20"/>
        </w:rPr>
        <w:t>Sau khi tải về và cài đặt phần mềm, khởi chạy và điền các thông số sau:</w:t>
      </w:r>
    </w:p>
    <w:p w14:paraId="479929A7" w14:textId="77777777" w:rsidR="00BE1CEE" w:rsidRDefault="00BE1CEE" w:rsidP="00BE1CE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evice Name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i/>
          <w:sz w:val="20"/>
          <w:szCs w:val="20"/>
        </w:rPr>
        <w:t>(Phụ huynh tùy đặt)</w:t>
      </w:r>
    </w:p>
    <w:p w14:paraId="59DFD65D" w14:textId="77777777" w:rsidR="00BE1CEE" w:rsidRDefault="00BE1CEE" w:rsidP="00BE1CE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P/Domain name: </w:t>
      </w:r>
      <w:r>
        <w:rPr>
          <w:rFonts w:ascii="Segoe UI" w:hAnsi="Segoe UI" w:cs="Segoe UI"/>
          <w:sz w:val="20"/>
          <w:szCs w:val="20"/>
        </w:rPr>
        <w:tab/>
        <w:t>starkidsbt.kbvision.tv</w:t>
      </w:r>
    </w:p>
    <w:p w14:paraId="7B2FA0CC" w14:textId="77777777" w:rsidR="00BE1CEE" w:rsidRDefault="00BE1CEE" w:rsidP="00BE1CE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ort: 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8850</w:t>
      </w:r>
    </w:p>
    <w:p w14:paraId="6D38AB57" w14:textId="3B5973C9" w:rsidR="00BE1CEE" w:rsidRDefault="00BE1CEE" w:rsidP="00BE1CE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Username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125809">
        <w:rPr>
          <w:rFonts w:ascii="Segoe UI" w:hAnsi="Segoe UI" w:cs="Segoe UI"/>
          <w:sz w:val="20"/>
          <w:szCs w:val="20"/>
        </w:rPr>
        <w:t>giraffe</w:t>
      </w:r>
    </w:p>
    <w:p w14:paraId="321224EA" w14:textId="21E49E3A" w:rsidR="00BE1CEE" w:rsidRDefault="00BE1CEE" w:rsidP="00BE1CE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assword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125809">
        <w:rPr>
          <w:rFonts w:ascii="Segoe UI" w:hAnsi="Segoe UI" w:cs="Segoe UI"/>
          <w:sz w:val="20"/>
          <w:szCs w:val="20"/>
        </w:rPr>
        <w:t>caoco2023</w:t>
      </w:r>
    </w:p>
    <w:p w14:paraId="7D1EE5AB" w14:textId="77777777" w:rsidR="00BE1CEE" w:rsidRDefault="00BE1CEE" w:rsidP="00BE1CEE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3: </w:t>
      </w:r>
      <w:r>
        <w:rPr>
          <w:rFonts w:ascii="Segoe UI" w:hAnsi="Segoe UI" w:cs="Segoe UI"/>
          <w:sz w:val="20"/>
          <w:szCs w:val="20"/>
        </w:rPr>
        <w:t>Click chọn “Save and Continue”</w:t>
      </w:r>
    </w:p>
    <w:p w14:paraId="255DC7F6" w14:textId="77777777" w:rsidR="00BE1CEE" w:rsidRDefault="00BE1CEE" w:rsidP="00BE1CEE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B4:</w:t>
      </w:r>
      <w:r>
        <w:rPr>
          <w:rFonts w:ascii="Segoe UI" w:hAnsi="Segoe UI" w:cs="Segoe UI"/>
          <w:sz w:val="20"/>
          <w:szCs w:val="20"/>
        </w:rPr>
        <w:t xml:space="preserve"> Vào Home Page, vào Live View, chọn tên camera phụ huynh tự đặt ở cột bên tay phải để bắt đầu xem.</w:t>
      </w:r>
    </w:p>
    <w:p w14:paraId="19CCDF24" w14:textId="77777777" w:rsidR="00BE1CEE" w:rsidRDefault="00BE1CEE" w:rsidP="00BE1CE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TRÊN THIẾT BỊ DI ĐỘNG</w:t>
      </w:r>
    </w:p>
    <w:p w14:paraId="63993973" w14:textId="77777777" w:rsidR="00BE1CEE" w:rsidRDefault="00BE1CEE" w:rsidP="00BE1CEE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1: </w:t>
      </w:r>
      <w:r>
        <w:rPr>
          <w:rFonts w:ascii="Segoe UI" w:hAnsi="Segoe UI" w:cs="Segoe UI"/>
          <w:sz w:val="20"/>
          <w:szCs w:val="20"/>
        </w:rPr>
        <w:t>Quý Phụ huynh tìm và cài đặt phần mềm KBVIEW Lite hoặc Pro trong kho ứng dụng của thiết bị.</w:t>
      </w:r>
    </w:p>
    <w:p w14:paraId="083DD4A9" w14:textId="77777777" w:rsidR="00BE1CEE" w:rsidRDefault="00BE1CEE" w:rsidP="00BE1CEE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2: </w:t>
      </w:r>
      <w:r>
        <w:rPr>
          <w:rFonts w:ascii="Segoe UI" w:hAnsi="Segoe UI" w:cs="Segoe UI"/>
          <w:sz w:val="20"/>
          <w:szCs w:val="20"/>
        </w:rPr>
        <w:t>Khởi chạy phần mềm, cài đặt thiết bị có dây và điền thông tin:</w:t>
      </w:r>
    </w:p>
    <w:p w14:paraId="47140FBE" w14:textId="77777777" w:rsidR="00BE1CEE" w:rsidRDefault="00BE1CEE" w:rsidP="00BE1CE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ên: 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i/>
          <w:sz w:val="20"/>
          <w:szCs w:val="20"/>
        </w:rPr>
        <w:t>(Phụ huynh tùy đặt)</w:t>
      </w:r>
    </w:p>
    <w:p w14:paraId="34864224" w14:textId="77777777" w:rsidR="00E103B7" w:rsidRDefault="00E103B7" w:rsidP="00E103B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P/Domain name: </w:t>
      </w:r>
      <w:r>
        <w:rPr>
          <w:rFonts w:ascii="Segoe UI" w:hAnsi="Segoe UI" w:cs="Segoe UI"/>
          <w:sz w:val="20"/>
          <w:szCs w:val="20"/>
        </w:rPr>
        <w:tab/>
        <w:t>starkidsbt.kbvision.tv</w:t>
      </w:r>
    </w:p>
    <w:p w14:paraId="6F092ACB" w14:textId="77D847E9" w:rsidR="00125809" w:rsidRPr="00125809" w:rsidRDefault="00125809" w:rsidP="001258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ort: 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8850</w:t>
      </w:r>
    </w:p>
    <w:p w14:paraId="476EC65F" w14:textId="4C02DD70" w:rsidR="00BE1CEE" w:rsidRDefault="00BE1CEE" w:rsidP="00BE1CE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ài khoản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125809">
        <w:rPr>
          <w:rFonts w:ascii="Segoe UI" w:hAnsi="Segoe UI" w:cs="Segoe UI"/>
          <w:sz w:val="20"/>
          <w:szCs w:val="20"/>
        </w:rPr>
        <w:t>giraffe</w:t>
      </w:r>
    </w:p>
    <w:p w14:paraId="7FBD120F" w14:textId="21EB9727" w:rsidR="00BE1CEE" w:rsidRDefault="00BE1CEE" w:rsidP="00BE1CE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Mật khẩu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125809">
        <w:rPr>
          <w:rFonts w:ascii="Segoe UI" w:hAnsi="Segoe UI" w:cs="Segoe UI"/>
          <w:sz w:val="20"/>
          <w:szCs w:val="20"/>
        </w:rPr>
        <w:t>caoco2023</w:t>
      </w:r>
    </w:p>
    <w:p w14:paraId="136ACAB4" w14:textId="77777777" w:rsidR="00BE1CEE" w:rsidRDefault="00BE1CEE" w:rsidP="00BE1CE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rực tiếp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Phụ</w:t>
      </w:r>
    </w:p>
    <w:p w14:paraId="02EF1B9C" w14:textId="77777777" w:rsidR="00BE1CEE" w:rsidRDefault="00BE1CEE" w:rsidP="00BE1CE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Xem lại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Phụ</w:t>
      </w:r>
    </w:p>
    <w:p w14:paraId="2A02D656" w14:textId="0698D778" w:rsidR="00BE1CEE" w:rsidRDefault="00BE1CEE" w:rsidP="00BE1CEE">
      <w:pPr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3: </w:t>
      </w:r>
      <w:r>
        <w:rPr>
          <w:rFonts w:ascii="Segoe UI" w:hAnsi="Segoe UI" w:cs="Segoe UI"/>
          <w:sz w:val="20"/>
          <w:szCs w:val="20"/>
        </w:rPr>
        <w:t>Chọn “Bắt đầu xem trực tiếp”.</w:t>
      </w:r>
    </w:p>
    <w:p w14:paraId="4F3585FA" w14:textId="5361A75A" w:rsidR="00491D10" w:rsidRDefault="00491D10" w:rsidP="00BE1CEE">
      <w:pPr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</w:p>
    <w:p w14:paraId="645E183C" w14:textId="08D4AF42" w:rsidR="00491D10" w:rsidRDefault="00491D10" w:rsidP="00BE1CEE">
      <w:pPr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</w:p>
    <w:p w14:paraId="55EF4D68" w14:textId="77777777" w:rsidR="00491D10" w:rsidRDefault="00491D10" w:rsidP="00491D10">
      <w:pPr>
        <w:autoSpaceDE w:val="0"/>
        <w:autoSpaceDN w:val="0"/>
        <w:adjustRightInd w:val="0"/>
        <w:spacing w:after="0" w:line="240" w:lineRule="auto"/>
        <w:rPr>
          <w:rFonts w:ascii="SegoeUI,Bold" w:hAnsi="SegoeUI,Bold" w:cs="SegoeUI,Bold"/>
          <w:b/>
          <w:bCs/>
          <w:sz w:val="32"/>
          <w:szCs w:val="32"/>
        </w:rPr>
      </w:pPr>
      <w:r>
        <w:rPr>
          <w:rFonts w:ascii="SegoeUI,Bold" w:hAnsi="SegoeUI,Bold" w:cs="SegoeUI,Bold"/>
          <w:b/>
          <w:bCs/>
          <w:noProof/>
          <w:sz w:val="32"/>
          <w:szCs w:val="32"/>
        </w:rPr>
        <w:drawing>
          <wp:anchor distT="0" distB="0" distL="114300" distR="114300" simplePos="0" relativeHeight="251783168" behindDoc="0" locked="0" layoutInCell="1" allowOverlap="1" wp14:anchorId="0235F5B7" wp14:editId="6B2013FE">
            <wp:simplePos x="0" y="0"/>
            <wp:positionH relativeFrom="column">
              <wp:posOffset>1459230</wp:posOffset>
            </wp:positionH>
            <wp:positionV relativeFrom="paragraph">
              <wp:posOffset>49530</wp:posOffset>
            </wp:positionV>
            <wp:extent cx="1379855" cy="847725"/>
            <wp:effectExtent l="0" t="0" r="0" b="9525"/>
            <wp:wrapSquare wrapText="bothSides"/>
            <wp:docPr id="3" name="Picture 3" descr="StarKid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StarKids Logo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85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797B0D" w14:textId="77777777" w:rsidR="00491D10" w:rsidRDefault="00491D10" w:rsidP="00491D10">
      <w:pPr>
        <w:autoSpaceDE w:val="0"/>
        <w:autoSpaceDN w:val="0"/>
        <w:adjustRightInd w:val="0"/>
        <w:spacing w:after="0" w:line="240" w:lineRule="auto"/>
        <w:rPr>
          <w:rFonts w:ascii="SegoeUI,Bold" w:hAnsi="SegoeUI,Bold" w:cs="SegoeUI,Bold"/>
          <w:b/>
          <w:bCs/>
          <w:sz w:val="32"/>
          <w:szCs w:val="32"/>
        </w:rPr>
      </w:pPr>
    </w:p>
    <w:p w14:paraId="47728D9F" w14:textId="77777777" w:rsidR="00491D10" w:rsidRDefault="00491D10" w:rsidP="00491D10">
      <w:pPr>
        <w:autoSpaceDE w:val="0"/>
        <w:autoSpaceDN w:val="0"/>
        <w:adjustRightInd w:val="0"/>
        <w:spacing w:after="0" w:line="240" w:lineRule="auto"/>
        <w:rPr>
          <w:rFonts w:ascii="SegoeUI,Bold" w:hAnsi="SegoeUI,Bold" w:cs="SegoeUI,Bold"/>
          <w:b/>
          <w:bCs/>
          <w:sz w:val="32"/>
          <w:szCs w:val="32"/>
        </w:rPr>
      </w:pPr>
    </w:p>
    <w:p w14:paraId="10AFD5D2" w14:textId="77777777" w:rsidR="00491D10" w:rsidRDefault="00491D10" w:rsidP="00491D10">
      <w:pPr>
        <w:autoSpaceDE w:val="0"/>
        <w:autoSpaceDN w:val="0"/>
        <w:adjustRightInd w:val="0"/>
        <w:spacing w:after="0" w:line="240" w:lineRule="auto"/>
        <w:rPr>
          <w:rFonts w:ascii="SegoeUI,Bold" w:hAnsi="SegoeUI,Bold" w:cs="SegoeUI,Bold"/>
          <w:b/>
          <w:bCs/>
          <w:sz w:val="32"/>
          <w:szCs w:val="32"/>
        </w:rPr>
      </w:pPr>
    </w:p>
    <w:p w14:paraId="44AA9096" w14:textId="77777777" w:rsidR="00491D10" w:rsidRDefault="00491D10" w:rsidP="00491D10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0"/>
          <w:szCs w:val="20"/>
        </w:rPr>
      </w:pPr>
    </w:p>
    <w:p w14:paraId="5E79A647" w14:textId="77777777" w:rsidR="00491D10" w:rsidRDefault="00491D10" w:rsidP="00491D10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0"/>
          <w:szCs w:val="20"/>
        </w:rPr>
      </w:pPr>
      <w:r>
        <w:rPr>
          <w:rFonts w:ascii="Segoe UI Semibold" w:hAnsi="Segoe UI Semibold" w:cs="Segoe UI"/>
          <w:b/>
          <w:bCs/>
          <w:sz w:val="20"/>
          <w:szCs w:val="20"/>
        </w:rPr>
        <w:t>Hướng dẫn cài đặt và sử dụng</w:t>
      </w:r>
    </w:p>
    <w:p w14:paraId="7BECDF2F" w14:textId="77777777" w:rsidR="00491D10" w:rsidRDefault="00491D10" w:rsidP="00491D10">
      <w:pPr>
        <w:autoSpaceDE w:val="0"/>
        <w:autoSpaceDN w:val="0"/>
        <w:adjustRightInd w:val="0"/>
        <w:spacing w:after="0" w:line="240" w:lineRule="auto"/>
        <w:jc w:val="center"/>
        <w:rPr>
          <w:rFonts w:ascii="Segoe UI Semibold" w:hAnsi="Segoe UI Semibold" w:cs="Segoe UI"/>
          <w:b/>
          <w:bCs/>
          <w:sz w:val="20"/>
          <w:szCs w:val="20"/>
        </w:rPr>
      </w:pPr>
      <w:r>
        <w:rPr>
          <w:rFonts w:ascii="Segoe UI Semibold" w:hAnsi="Segoe UI Semibold" w:cs="Segoe UI"/>
          <w:b/>
          <w:bCs/>
          <w:sz w:val="20"/>
          <w:szCs w:val="20"/>
        </w:rPr>
        <w:t>phần mềm quan sát camera</w:t>
      </w:r>
    </w:p>
    <w:p w14:paraId="493B15C5" w14:textId="77777777" w:rsidR="00491D10" w:rsidRDefault="00491D10" w:rsidP="00491D1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7ABEFE9B" w14:textId="77777777" w:rsidR="00491D10" w:rsidRDefault="00491D10" w:rsidP="00491D1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Hệ thống camera của StarKids sử dụng phần mềm KBView Pro/Lite để quan sát trên thiết bị di động và máy vi tính. Phụ huynh có thể xem thêm cách cài đặt cụ thể trên website của trường </w:t>
      </w:r>
      <w:hyperlink r:id="rId17" w:history="1">
        <w:r>
          <w:rPr>
            <w:rStyle w:val="Hyperlink"/>
            <w:rFonts w:ascii="Segoe UI" w:hAnsi="Segoe UI" w:cs="Segoe UI"/>
            <w:bCs/>
            <w:sz w:val="20"/>
            <w:szCs w:val="20"/>
          </w:rPr>
          <w:t>http://starkids.edu.vn/index.php/cham-soc/camera</w:t>
        </w:r>
      </w:hyperlink>
    </w:p>
    <w:p w14:paraId="0C3A6A8F" w14:textId="77777777" w:rsidR="00491D10" w:rsidRDefault="00491D10" w:rsidP="00491D1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TRÊN MÁY VI TÍNH</w:t>
      </w:r>
    </w:p>
    <w:p w14:paraId="3816B94E" w14:textId="77777777" w:rsidR="00491D10" w:rsidRDefault="00491D10" w:rsidP="00491D10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1: </w:t>
      </w:r>
      <w:r>
        <w:rPr>
          <w:rFonts w:ascii="Segoe UI" w:hAnsi="Segoe UI" w:cs="Segoe UI"/>
          <w:bCs/>
          <w:sz w:val="20"/>
          <w:szCs w:val="20"/>
        </w:rPr>
        <w:t>Tải về phần mềm KBiVMS từ trang StarKids</w:t>
      </w:r>
    </w:p>
    <w:p w14:paraId="5ACFB881" w14:textId="77777777" w:rsidR="00491D10" w:rsidRDefault="00491D10" w:rsidP="00491D10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 xml:space="preserve">       http://starkids.edu.vn/index.php/cham-soc/camera</w:t>
      </w:r>
    </w:p>
    <w:p w14:paraId="6DE61E87" w14:textId="77777777" w:rsidR="00491D10" w:rsidRDefault="00491D10" w:rsidP="00491D10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2: </w:t>
      </w:r>
      <w:r>
        <w:rPr>
          <w:rFonts w:ascii="Segoe UI" w:hAnsi="Segoe UI" w:cs="Segoe UI"/>
          <w:sz w:val="20"/>
          <w:szCs w:val="20"/>
        </w:rPr>
        <w:t>Sau khi tải về và cài đặt phần mềm, khởi chạy và điền các thông số sau:</w:t>
      </w:r>
    </w:p>
    <w:p w14:paraId="302E0FF0" w14:textId="77777777" w:rsidR="00491D10" w:rsidRDefault="00491D10" w:rsidP="00491D1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evice Name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i/>
          <w:sz w:val="20"/>
          <w:szCs w:val="20"/>
        </w:rPr>
        <w:t>(Phụ huynh tùy đặt)</w:t>
      </w:r>
    </w:p>
    <w:p w14:paraId="72263D6E" w14:textId="77777777" w:rsidR="00491D10" w:rsidRDefault="00491D10" w:rsidP="00491D1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P/Domain name: </w:t>
      </w:r>
      <w:r>
        <w:rPr>
          <w:rFonts w:ascii="Segoe UI" w:hAnsi="Segoe UI" w:cs="Segoe UI"/>
          <w:sz w:val="20"/>
          <w:szCs w:val="20"/>
        </w:rPr>
        <w:tab/>
        <w:t>starkidsbt.kbvision.tv</w:t>
      </w:r>
    </w:p>
    <w:p w14:paraId="400F9D99" w14:textId="77777777" w:rsidR="00491D10" w:rsidRDefault="00491D10" w:rsidP="00491D1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ort: 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8850</w:t>
      </w:r>
    </w:p>
    <w:p w14:paraId="321DBB25" w14:textId="54864E16" w:rsidR="00491D10" w:rsidRDefault="00491D10" w:rsidP="00491D1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Username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A76AF4">
        <w:rPr>
          <w:rFonts w:ascii="Segoe UI" w:hAnsi="Segoe UI" w:cs="Segoe UI"/>
          <w:sz w:val="20"/>
          <w:szCs w:val="20"/>
        </w:rPr>
        <w:t>elephant</w:t>
      </w:r>
    </w:p>
    <w:p w14:paraId="39A135A3" w14:textId="422231F1" w:rsidR="00491D10" w:rsidRDefault="00491D10" w:rsidP="00491D1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assword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A76AF4">
        <w:rPr>
          <w:rFonts w:ascii="Segoe UI" w:hAnsi="Segoe UI" w:cs="Segoe UI"/>
          <w:sz w:val="20"/>
          <w:szCs w:val="20"/>
        </w:rPr>
        <w:t>convoi2023</w:t>
      </w:r>
    </w:p>
    <w:p w14:paraId="789374B8" w14:textId="77777777" w:rsidR="00491D10" w:rsidRDefault="00491D10" w:rsidP="00491D10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3: </w:t>
      </w:r>
      <w:r>
        <w:rPr>
          <w:rFonts w:ascii="Segoe UI" w:hAnsi="Segoe UI" w:cs="Segoe UI"/>
          <w:sz w:val="20"/>
          <w:szCs w:val="20"/>
        </w:rPr>
        <w:t>Click chọn “Save and Continue”</w:t>
      </w:r>
    </w:p>
    <w:p w14:paraId="4BF1B420" w14:textId="77777777" w:rsidR="00491D10" w:rsidRDefault="00491D10" w:rsidP="00491D10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B4:</w:t>
      </w:r>
      <w:r>
        <w:rPr>
          <w:rFonts w:ascii="Segoe UI" w:hAnsi="Segoe UI" w:cs="Segoe UI"/>
          <w:sz w:val="20"/>
          <w:szCs w:val="20"/>
        </w:rPr>
        <w:t xml:space="preserve"> Vào Home Page, vào Live View, chọn tên camera phụ huynh tự đặt ở cột bên tay phải để bắt đầu xem.</w:t>
      </w:r>
    </w:p>
    <w:p w14:paraId="1297FE14" w14:textId="77777777" w:rsidR="00491D10" w:rsidRDefault="00491D10" w:rsidP="00491D1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TRÊN THIẾT BỊ DI ĐỘNG</w:t>
      </w:r>
    </w:p>
    <w:p w14:paraId="6BFAFF8F" w14:textId="77777777" w:rsidR="00491D10" w:rsidRDefault="00491D10" w:rsidP="00491D10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1: </w:t>
      </w:r>
      <w:r>
        <w:rPr>
          <w:rFonts w:ascii="Segoe UI" w:hAnsi="Segoe UI" w:cs="Segoe UI"/>
          <w:sz w:val="20"/>
          <w:szCs w:val="20"/>
        </w:rPr>
        <w:t>Quý Phụ huynh tìm và cài đặt phần mềm KBVIEW Lite hoặc Pro trong kho ứng dụng của thiết bị.</w:t>
      </w:r>
    </w:p>
    <w:p w14:paraId="172AF6EE" w14:textId="77777777" w:rsidR="00491D10" w:rsidRDefault="00491D10" w:rsidP="00491D10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2: </w:t>
      </w:r>
      <w:r>
        <w:rPr>
          <w:rFonts w:ascii="Segoe UI" w:hAnsi="Segoe UI" w:cs="Segoe UI"/>
          <w:sz w:val="20"/>
          <w:szCs w:val="20"/>
        </w:rPr>
        <w:t>Khởi chạy phần mềm, cài đặt thiết bị có dây và điền thông tin:</w:t>
      </w:r>
    </w:p>
    <w:p w14:paraId="664FC42D" w14:textId="77777777" w:rsidR="00491D10" w:rsidRDefault="00491D10" w:rsidP="00491D1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ên: 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i/>
          <w:sz w:val="20"/>
          <w:szCs w:val="20"/>
        </w:rPr>
        <w:t>(Phụ huynh tùy đặt)</w:t>
      </w:r>
    </w:p>
    <w:p w14:paraId="1D25E9A3" w14:textId="77777777" w:rsidR="00491D10" w:rsidRDefault="00491D10" w:rsidP="00491D1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P/Domain name: </w:t>
      </w:r>
      <w:r>
        <w:rPr>
          <w:rFonts w:ascii="Segoe UI" w:hAnsi="Segoe UI" w:cs="Segoe UI"/>
          <w:sz w:val="20"/>
          <w:szCs w:val="20"/>
        </w:rPr>
        <w:tab/>
        <w:t>starkidsbt.kbvision.tv</w:t>
      </w:r>
    </w:p>
    <w:p w14:paraId="22C3FB19" w14:textId="77777777" w:rsidR="00125809" w:rsidRDefault="00125809" w:rsidP="001258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ort: 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8850</w:t>
      </w:r>
    </w:p>
    <w:p w14:paraId="5280CC49" w14:textId="78631149" w:rsidR="00491D10" w:rsidRDefault="00491D10" w:rsidP="00491D1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ài khoản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A76AF4">
        <w:rPr>
          <w:rFonts w:ascii="Segoe UI" w:hAnsi="Segoe UI" w:cs="Segoe UI"/>
          <w:sz w:val="20"/>
          <w:szCs w:val="20"/>
        </w:rPr>
        <w:t>elephant</w:t>
      </w:r>
    </w:p>
    <w:p w14:paraId="3229DD98" w14:textId="6FC0B365" w:rsidR="00491D10" w:rsidRDefault="00491D10" w:rsidP="00491D1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Mật khẩu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A76AF4">
        <w:rPr>
          <w:rFonts w:ascii="Segoe UI" w:hAnsi="Segoe UI" w:cs="Segoe UI"/>
          <w:sz w:val="20"/>
          <w:szCs w:val="20"/>
        </w:rPr>
        <w:t>convoi</w:t>
      </w:r>
      <w:r>
        <w:rPr>
          <w:rFonts w:ascii="Segoe UI" w:hAnsi="Segoe UI" w:cs="Segoe UI"/>
          <w:sz w:val="20"/>
          <w:szCs w:val="20"/>
        </w:rPr>
        <w:t>2023</w:t>
      </w:r>
    </w:p>
    <w:p w14:paraId="0B26D83A" w14:textId="77777777" w:rsidR="00491D10" w:rsidRDefault="00491D10" w:rsidP="00491D1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rực tiếp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Phụ</w:t>
      </w:r>
    </w:p>
    <w:p w14:paraId="6C41F1E6" w14:textId="77777777" w:rsidR="00491D10" w:rsidRDefault="00491D10" w:rsidP="00491D1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Xem lại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Phụ</w:t>
      </w:r>
    </w:p>
    <w:p w14:paraId="12195C0F" w14:textId="21152EAF" w:rsidR="00BE1CEE" w:rsidRPr="00125809" w:rsidRDefault="00491D10" w:rsidP="00125809">
      <w:pPr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B3: </w:t>
      </w:r>
      <w:r>
        <w:rPr>
          <w:rFonts w:ascii="Segoe UI" w:hAnsi="Segoe UI" w:cs="Segoe UI"/>
          <w:sz w:val="20"/>
          <w:szCs w:val="20"/>
        </w:rPr>
        <w:t>Chọn “Bắt đầu xem trực tiếp”.</w:t>
      </w:r>
    </w:p>
    <w:sectPr w:rsidR="00BE1CEE" w:rsidRPr="00125809">
      <w:pgSz w:w="8395" w:h="11909"/>
      <w:pgMar w:top="446" w:right="1080" w:bottom="27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UI,Bold">
    <w:altName w:val="Times New Roman"/>
    <w:charset w:val="A3"/>
    <w:family w:val="auto"/>
    <w:pitch w:val="default"/>
    <w:sig w:usb0="00000000" w:usb1="00000000" w:usb2="00000000" w:usb3="00000000" w:csb0="000001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B7609"/>
    <w:multiLevelType w:val="multilevel"/>
    <w:tmpl w:val="0B3B7609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B0A0C5B"/>
    <w:multiLevelType w:val="multilevel"/>
    <w:tmpl w:val="4B0A0C5B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AD5429F"/>
    <w:multiLevelType w:val="multilevel"/>
    <w:tmpl w:val="6AD5429F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16042108">
    <w:abstractNumId w:val="0"/>
  </w:num>
  <w:num w:numId="2" w16cid:durableId="1872373551">
    <w:abstractNumId w:val="1"/>
  </w:num>
  <w:num w:numId="3" w16cid:durableId="9590703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AC"/>
    <w:rsid w:val="000135F1"/>
    <w:rsid w:val="00033932"/>
    <w:rsid w:val="00061987"/>
    <w:rsid w:val="00076C60"/>
    <w:rsid w:val="00086EBF"/>
    <w:rsid w:val="000D2A78"/>
    <w:rsid w:val="00125809"/>
    <w:rsid w:val="00134C09"/>
    <w:rsid w:val="00140FE8"/>
    <w:rsid w:val="00165AFC"/>
    <w:rsid w:val="001B7575"/>
    <w:rsid w:val="001C6808"/>
    <w:rsid w:val="001E1BC1"/>
    <w:rsid w:val="0026002D"/>
    <w:rsid w:val="0026321C"/>
    <w:rsid w:val="002758C8"/>
    <w:rsid w:val="002B2178"/>
    <w:rsid w:val="002E1A09"/>
    <w:rsid w:val="002E3F7D"/>
    <w:rsid w:val="00313791"/>
    <w:rsid w:val="003143A1"/>
    <w:rsid w:val="003401F3"/>
    <w:rsid w:val="00394B6C"/>
    <w:rsid w:val="003C20F3"/>
    <w:rsid w:val="00447DC0"/>
    <w:rsid w:val="00450482"/>
    <w:rsid w:val="00491D10"/>
    <w:rsid w:val="004C5ABF"/>
    <w:rsid w:val="004F368B"/>
    <w:rsid w:val="0052013B"/>
    <w:rsid w:val="0057485E"/>
    <w:rsid w:val="00590F81"/>
    <w:rsid w:val="005924A3"/>
    <w:rsid w:val="005B5238"/>
    <w:rsid w:val="005E73D4"/>
    <w:rsid w:val="00601407"/>
    <w:rsid w:val="006247E2"/>
    <w:rsid w:val="006369EC"/>
    <w:rsid w:val="00655235"/>
    <w:rsid w:val="0066350A"/>
    <w:rsid w:val="006D7C1C"/>
    <w:rsid w:val="006F2769"/>
    <w:rsid w:val="00735AB1"/>
    <w:rsid w:val="0074006F"/>
    <w:rsid w:val="00743EBA"/>
    <w:rsid w:val="00762358"/>
    <w:rsid w:val="00765198"/>
    <w:rsid w:val="0078769F"/>
    <w:rsid w:val="007B283D"/>
    <w:rsid w:val="007C6949"/>
    <w:rsid w:val="00804964"/>
    <w:rsid w:val="00830D18"/>
    <w:rsid w:val="00856F53"/>
    <w:rsid w:val="00884D33"/>
    <w:rsid w:val="008A1BEC"/>
    <w:rsid w:val="008A3813"/>
    <w:rsid w:val="00900AA3"/>
    <w:rsid w:val="00925149"/>
    <w:rsid w:val="0095476A"/>
    <w:rsid w:val="0097718A"/>
    <w:rsid w:val="009C4A2F"/>
    <w:rsid w:val="009C571C"/>
    <w:rsid w:val="00A541A1"/>
    <w:rsid w:val="00A7002B"/>
    <w:rsid w:val="00A76AF4"/>
    <w:rsid w:val="00A97840"/>
    <w:rsid w:val="00AE5F0B"/>
    <w:rsid w:val="00AF4CC5"/>
    <w:rsid w:val="00B17AAE"/>
    <w:rsid w:val="00B229A9"/>
    <w:rsid w:val="00B34981"/>
    <w:rsid w:val="00B40F9B"/>
    <w:rsid w:val="00B513D1"/>
    <w:rsid w:val="00B75F68"/>
    <w:rsid w:val="00BA116C"/>
    <w:rsid w:val="00BA6684"/>
    <w:rsid w:val="00BE0808"/>
    <w:rsid w:val="00BE1CEE"/>
    <w:rsid w:val="00BF0CB2"/>
    <w:rsid w:val="00C00542"/>
    <w:rsid w:val="00C142AC"/>
    <w:rsid w:val="00C56FC9"/>
    <w:rsid w:val="00CB6F1A"/>
    <w:rsid w:val="00D07092"/>
    <w:rsid w:val="00D6016F"/>
    <w:rsid w:val="00D64622"/>
    <w:rsid w:val="00D7164A"/>
    <w:rsid w:val="00DE4166"/>
    <w:rsid w:val="00E103B7"/>
    <w:rsid w:val="00E31BAD"/>
    <w:rsid w:val="00ED00F8"/>
    <w:rsid w:val="00ED4E25"/>
    <w:rsid w:val="00F27830"/>
    <w:rsid w:val="00F925B5"/>
    <w:rsid w:val="00FB4DE1"/>
    <w:rsid w:val="025D6ABE"/>
    <w:rsid w:val="06EA4661"/>
    <w:rsid w:val="0BA73FB3"/>
    <w:rsid w:val="0DD75D99"/>
    <w:rsid w:val="40766A65"/>
    <w:rsid w:val="41767C6E"/>
    <w:rsid w:val="515174BB"/>
    <w:rsid w:val="64310ABE"/>
    <w:rsid w:val="79DA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880B7AB"/>
  <w15:docId w15:val="{FDBCF397-B540-4313-95B7-F39D573F2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rkids.edu.vn/index.php/cham-soc/camera" TargetMode="External"/><Relationship Id="rId13" Type="http://schemas.openxmlformats.org/officeDocument/2006/relationships/hyperlink" Target="http://starkids.edu.vn/index.php/cham-soc/camera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hyperlink" Target="http://starkids.edu.vn/index.php/cham-soc/camera" TargetMode="External"/><Relationship Id="rId17" Type="http://schemas.openxmlformats.org/officeDocument/2006/relationships/hyperlink" Target="http://starkids.edu.vn/index.php/cham-soc/camer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starkids.edu.vn/index.php/cham-soc/camer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rkids.edu.vn/index.php/cham-soc/camer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tarkids.edu.vn/index.php/cham-soc/camera" TargetMode="External"/><Relationship Id="rId10" Type="http://schemas.openxmlformats.org/officeDocument/2006/relationships/hyperlink" Target="http://starkids.edu.vn/index.php/cham-soc/camera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starkids.edu.vn/index.php/cham-soc/camera" TargetMode="External"/><Relationship Id="rId14" Type="http://schemas.openxmlformats.org/officeDocument/2006/relationships/hyperlink" Target="http://starkids.edu.vn/index.php/cham-soc/camer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A63D36-8955-49E5-A013-82A5D3B0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772</Words>
  <Characters>1010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huc Nguyen</cp:lastModifiedBy>
  <cp:revision>3</cp:revision>
  <cp:lastPrinted>2023-06-05T00:53:00Z</cp:lastPrinted>
  <dcterms:created xsi:type="dcterms:W3CDTF">2023-06-05T07:00:00Z</dcterms:created>
  <dcterms:modified xsi:type="dcterms:W3CDTF">2023-06-05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</Properties>
</file>